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C2" w:rsidRPr="00212DC2" w:rsidRDefault="00212DC2" w:rsidP="0021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12DC2" w:rsidRPr="00212DC2" w:rsidRDefault="00212DC2" w:rsidP="0021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бровская школа-гимназия имени Я.М.Слонимского» </w:t>
      </w:r>
    </w:p>
    <w:p w:rsidR="00212DC2" w:rsidRPr="00212DC2" w:rsidRDefault="00212DC2" w:rsidP="0021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212DC2" w:rsidRPr="004F6EFB" w:rsidRDefault="00212DC2" w:rsidP="0021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МБОУ «Добровская школа-гимназия имени Я.М.Слонимского»)</w:t>
      </w:r>
    </w:p>
    <w:p w:rsidR="00212DC2" w:rsidRPr="00212DC2" w:rsidRDefault="00212DC2" w:rsidP="0021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DC2" w:rsidRPr="00212DC2" w:rsidRDefault="00212DC2" w:rsidP="00212D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5"/>
        <w:gridCol w:w="5970"/>
        <w:gridCol w:w="2214"/>
      </w:tblGrid>
      <w:tr w:rsidR="00212DC2" w:rsidRPr="00212DC2" w:rsidTr="00F131E2">
        <w:trPr>
          <w:jc w:val="center"/>
        </w:trPr>
        <w:tc>
          <w:tcPr>
            <w:tcW w:w="845" w:type="pct"/>
          </w:tcPr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  <w:hideMark/>
          </w:tcPr>
          <w:p w:rsid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12DC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212DC2" w:rsidRPr="00212DC2" w:rsidRDefault="00212DC2" w:rsidP="00D34F0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12DC2" w:rsidRPr="00212DC2" w:rsidTr="00212DC2">
        <w:trPr>
          <w:trHeight w:val="501"/>
          <w:jc w:val="center"/>
        </w:trPr>
        <w:tc>
          <w:tcPr>
            <w:tcW w:w="845" w:type="pct"/>
          </w:tcPr>
          <w:p w:rsidR="00212DC2" w:rsidRPr="00212DC2" w:rsidRDefault="003E5401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F53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3.09</w:t>
            </w:r>
            <w:r w:rsidR="00212DC2" w:rsidRPr="00BF53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212DC2" w:rsidRDefault="003E5401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53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 442</w:t>
            </w:r>
            <w:r w:rsidR="00212DC2" w:rsidRPr="00BF53B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12DC2" w:rsidRPr="00212DC2" w:rsidRDefault="00212DC2" w:rsidP="00212DC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12DC2" w:rsidRPr="0055544A" w:rsidRDefault="00212DC2" w:rsidP="0021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  итогах </w:t>
      </w:r>
      <w:proofErr w:type="gramStart"/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ртовой</w:t>
      </w:r>
      <w:proofErr w:type="gramEnd"/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иагностической </w:t>
      </w:r>
    </w:p>
    <w:p w:rsidR="00212DC2" w:rsidRPr="0055544A" w:rsidRDefault="00212DC2" w:rsidP="0021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боты в 1</w:t>
      </w:r>
      <w:r w:rsidR="00B60B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х</w:t>
      </w:r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ах в 2024/2025 </w:t>
      </w:r>
      <w:proofErr w:type="spellStart"/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.г</w:t>
      </w:r>
      <w:proofErr w:type="spellEnd"/>
      <w:r w:rsidRPr="005554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212DC2" w:rsidRDefault="00212DC2" w:rsidP="0021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61" w:rsidRDefault="00397546" w:rsidP="0039754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spellStart"/>
      <w:r w:rsidRPr="009E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м</w:t>
      </w:r>
      <w:proofErr w:type="spellEnd"/>
      <w:r w:rsidRPr="009E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 контроля  школы на 2024/2025 учебный год в период с </w:t>
      </w:r>
      <w:r w:rsidRPr="009E0961">
        <w:rPr>
          <w:rFonts w:ascii="Times New Roman" w:hAnsi="Times New Roman" w:cs="Times New Roman"/>
          <w:sz w:val="24"/>
          <w:szCs w:val="24"/>
        </w:rPr>
        <w:t xml:space="preserve">09.09 - 13.09.2024г. </w:t>
      </w:r>
      <w:r w:rsidRPr="009E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стартовая диагностика (комплексная работа) обучающихся 1-х классов, </w:t>
      </w:r>
      <w:r w:rsidRPr="009E096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9E0961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</w:t>
      </w:r>
      <w:r w:rsidRPr="009E0961">
        <w:rPr>
          <w:rFonts w:ascii="Times New Roman" w:hAnsi="Times New Roman" w:cs="Times New Roman"/>
          <w:sz w:val="24"/>
          <w:szCs w:val="24"/>
        </w:rPr>
        <w:t>выявления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стартовых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навыков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учеников,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проверки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готовности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к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освоению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программ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начального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общего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образования,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а</w:t>
      </w:r>
      <w:r w:rsidRPr="009E096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также</w:t>
      </w:r>
      <w:r w:rsidRPr="009E0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устранения</w:t>
      </w:r>
      <w:r w:rsidRPr="009E0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0961">
        <w:rPr>
          <w:rFonts w:ascii="Times New Roman" w:hAnsi="Times New Roman" w:cs="Times New Roman"/>
          <w:sz w:val="24"/>
          <w:szCs w:val="24"/>
        </w:rPr>
        <w:t>пробелов.  По итогам контроля, классными руководителями совместно с педагогом-психологом, учителем-логопедом   были проведены  анализы</w:t>
      </w:r>
      <w:r w:rsidR="009E09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E0961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9E0961">
        <w:rPr>
          <w:rFonts w:ascii="Times New Roman" w:hAnsi="Times New Roman" w:cs="Times New Roman"/>
          <w:sz w:val="24"/>
          <w:szCs w:val="24"/>
        </w:rPr>
        <w:t xml:space="preserve"> аналитическая</w:t>
      </w:r>
    </w:p>
    <w:p w:rsidR="00397546" w:rsidRPr="009E0961" w:rsidRDefault="00397546" w:rsidP="009E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961">
        <w:rPr>
          <w:rFonts w:ascii="Times New Roman" w:hAnsi="Times New Roman" w:cs="Times New Roman"/>
          <w:sz w:val="24"/>
          <w:szCs w:val="24"/>
        </w:rPr>
        <w:t>справка.</w:t>
      </w:r>
    </w:p>
    <w:p w:rsidR="009E0961" w:rsidRPr="009E0961" w:rsidRDefault="00397546" w:rsidP="009E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5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="009E0961" w:rsidRPr="009E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  проведения стартовых  диагностических работ представлен в таблице:</w:t>
      </w:r>
    </w:p>
    <w:tbl>
      <w:tblPr>
        <w:tblpPr w:leftFromText="180" w:rightFromText="180" w:vertAnchor="text" w:horzAnchor="margin" w:tblpX="116" w:tblpY="233"/>
        <w:tblW w:w="96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410"/>
        <w:gridCol w:w="3543"/>
        <w:gridCol w:w="2835"/>
      </w:tblGrid>
      <w:tr w:rsidR="009E0961" w:rsidRPr="00B60B0B" w:rsidTr="009E0961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чителя</w:t>
            </w:r>
          </w:p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24г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</w:t>
            </w:r>
          </w:p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</w:t>
            </w:r>
          </w:p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</w:tr>
      <w:tr w:rsidR="009E0961" w:rsidRPr="00B60B0B" w:rsidTr="009E0961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 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икова</w:t>
            </w:r>
            <w:proofErr w:type="spellEnd"/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</w:t>
            </w:r>
          </w:p>
        </w:tc>
      </w:tr>
      <w:tr w:rsidR="009E0961" w:rsidRPr="00B60B0B" w:rsidTr="009E0961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ько Л.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</w:t>
            </w:r>
          </w:p>
        </w:tc>
      </w:tr>
      <w:tr w:rsidR="009E0961" w:rsidRPr="00B60B0B" w:rsidTr="009E0961">
        <w:trPr>
          <w:trHeight w:val="3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а С.С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</w:t>
            </w:r>
          </w:p>
        </w:tc>
      </w:tr>
      <w:tr w:rsidR="009E0961" w:rsidRPr="00B60B0B" w:rsidTr="009E0961">
        <w:trPr>
          <w:trHeight w:val="39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444DFA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бе</w:t>
            </w:r>
            <w:r w:rsidR="009E0961"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л</w:t>
            </w: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proofErr w:type="spellEnd"/>
            <w:r w:rsidR="009E0961"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</w:t>
            </w:r>
          </w:p>
        </w:tc>
      </w:tr>
      <w:tr w:rsidR="009E0961" w:rsidRPr="00B60B0B" w:rsidTr="009E0961">
        <w:trPr>
          <w:trHeight w:val="4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ченко В.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</w:t>
            </w:r>
          </w:p>
        </w:tc>
      </w:tr>
      <w:tr w:rsidR="009E0961" w:rsidRPr="00B60B0B" w:rsidTr="009E0961">
        <w:trPr>
          <w:trHeight w:val="3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Я.Б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0961" w:rsidRPr="00B60B0B" w:rsidRDefault="009E0961" w:rsidP="009E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</w:t>
            </w:r>
          </w:p>
        </w:tc>
      </w:tr>
    </w:tbl>
    <w:p w:rsidR="009E0961" w:rsidRPr="00B60B0B" w:rsidRDefault="009E0961" w:rsidP="0039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B1CAB" w:rsidRPr="00397546" w:rsidRDefault="00397546" w:rsidP="00397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12DC2" w:rsidRPr="00AB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стартовой диагностической работы </w:t>
      </w:r>
      <w:r w:rsidR="00AB1CAB" w:rsidRPr="00AB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1-х классов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993"/>
        <w:gridCol w:w="993"/>
        <w:gridCol w:w="84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34F08" w:rsidRPr="009E0961" w:rsidTr="00397546">
        <w:tc>
          <w:tcPr>
            <w:tcW w:w="993" w:type="dxa"/>
            <w:vMerge w:val="restart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ласса</w:t>
            </w:r>
          </w:p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 xml:space="preserve">Кол-во уч-ся     </w:t>
            </w:r>
          </w:p>
          <w:p w:rsidR="00D34F08" w:rsidRPr="00B60B0B" w:rsidRDefault="0055544A" w:rsidP="00D34F08">
            <w:pPr>
              <w:ind w:left="2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в классе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писавших</w:t>
            </w:r>
            <w:proofErr w:type="gramEnd"/>
          </w:p>
        </w:tc>
        <w:tc>
          <w:tcPr>
            <w:tcW w:w="6804" w:type="dxa"/>
            <w:gridSpan w:val="8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Уровни выполнения работы</w:t>
            </w:r>
          </w:p>
        </w:tc>
      </w:tr>
      <w:tr w:rsidR="00D34F08" w:rsidRPr="009E0961" w:rsidTr="00397546">
        <w:tc>
          <w:tcPr>
            <w:tcW w:w="993" w:type="dxa"/>
            <w:vMerge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993" w:type="dxa"/>
            <w:vMerge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701" w:type="dxa"/>
            <w:gridSpan w:val="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Ниже среднего</w:t>
            </w:r>
          </w:p>
        </w:tc>
        <w:tc>
          <w:tcPr>
            <w:tcW w:w="1701" w:type="dxa"/>
            <w:gridSpan w:val="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</w:tr>
      <w:tr w:rsidR="00D34F08" w:rsidRPr="009E0961" w:rsidTr="00397546">
        <w:tc>
          <w:tcPr>
            <w:tcW w:w="993" w:type="dxa"/>
            <w:vMerge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993" w:type="dxa"/>
            <w:vMerge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850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850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850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850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-А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30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C5105D"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color w:val="010101"/>
                <w:lang w:eastAsia="ru-RU"/>
              </w:rPr>
              <w:t>1-Б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color w:val="010101"/>
                <w:lang w:val="en-US" w:eastAsia="ru-RU"/>
              </w:rPr>
              <w:t>26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Cs/>
                <w:color w:val="010101"/>
                <w:lang w:val="en-US" w:eastAsia="ru-RU"/>
              </w:rPr>
              <w:t>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8,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6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6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,3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-В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8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46,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-Г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8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22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-Д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5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C5105D"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28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34F08" w:rsidRPr="00B60B0B" w:rsidRDefault="00AF2917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6</w:t>
            </w:r>
          </w:p>
        </w:tc>
      </w:tr>
      <w:tr w:rsidR="00D34F08" w:rsidRPr="009E0961" w:rsidTr="00397546">
        <w:tc>
          <w:tcPr>
            <w:tcW w:w="993" w:type="dxa"/>
          </w:tcPr>
          <w:p w:rsidR="00D34F08" w:rsidRPr="00B60B0B" w:rsidRDefault="00D34F08" w:rsidP="00D34F0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-К</w:t>
            </w:r>
          </w:p>
        </w:tc>
        <w:tc>
          <w:tcPr>
            <w:tcW w:w="993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8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C5105D"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34F08" w:rsidRPr="00B60B0B" w:rsidRDefault="00D34F08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5105D" w:rsidRPr="009E0961" w:rsidTr="00397546">
        <w:tc>
          <w:tcPr>
            <w:tcW w:w="993" w:type="dxa"/>
          </w:tcPr>
          <w:p w:rsidR="00C5105D" w:rsidRPr="00B60B0B" w:rsidRDefault="00C5105D" w:rsidP="00C5105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5105D" w:rsidRPr="00B60B0B" w:rsidRDefault="00261EEC" w:rsidP="00C5105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 xml:space="preserve">   </w:t>
            </w:r>
            <w:r w:rsidR="00C5105D"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35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0" w:type="dxa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31,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C5105D" w:rsidRPr="00B60B0B" w:rsidRDefault="00C5105D" w:rsidP="00AB1C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</w:tr>
    </w:tbl>
    <w:p w:rsidR="00C5105D" w:rsidRPr="009E0961" w:rsidRDefault="00C5105D" w:rsidP="00C5105D">
      <w:pPr>
        <w:spacing w:after="0" w:line="240" w:lineRule="auto"/>
        <w:rPr>
          <w:rFonts w:ascii="Times New Roman" w:hAnsi="Times New Roman" w:cs="Times New Roman"/>
        </w:rPr>
      </w:pPr>
      <w:r w:rsidRPr="009E0961">
        <w:rPr>
          <w:rFonts w:ascii="Times New Roman" w:hAnsi="Times New Roman" w:cs="Times New Roman"/>
        </w:rPr>
        <w:t xml:space="preserve">         </w:t>
      </w:r>
    </w:p>
    <w:p w:rsidR="006D3359" w:rsidRDefault="00C5105D" w:rsidP="005124C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В 1-ых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х обучаетс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35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хся.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тартовую диагностическую 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аботу 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исал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29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йся  (95,5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), из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их   на высокий уровень  </w:t>
      </w:r>
      <w:r w:rsidR="006D335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ыполнили работу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–</w:t>
      </w:r>
      <w:r w:rsidR="006D335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55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6D335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учающихся, что составляет 42,6</w:t>
      </w:r>
      <w:r w:rsidRPr="000D3A9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, </w:t>
      </w:r>
      <w:r w:rsidR="006D335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редний уровень  – 40 обучающихся (31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)</w:t>
      </w:r>
      <w:r w:rsidR="006D335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ниже среднего – 26 обучающихся (20,1%) и ниже среднего уровня – 8 обучающихся (6,2%)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C5105D" w:rsidRDefault="006D3359" w:rsidP="00C5105D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  </w:t>
      </w:r>
      <w:r w:rsidRPr="005124C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изкий уровень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ыполнения  </w:t>
      </w:r>
      <w:r w:rsidRPr="00AB1CAB">
        <w:rPr>
          <w:rFonts w:ascii="Times New Roman" w:hAnsi="Times New Roman" w:cs="Times New Roman"/>
          <w:sz w:val="24"/>
          <w:szCs w:val="24"/>
        </w:rPr>
        <w:t>диагностические работы по предметам</w:t>
      </w:r>
      <w:r>
        <w:rPr>
          <w:rFonts w:ascii="Times New Roman" w:hAnsi="Times New Roman" w:cs="Times New Roman"/>
          <w:sz w:val="24"/>
          <w:szCs w:val="24"/>
        </w:rPr>
        <w:t xml:space="preserve"> показали учащиеся: </w:t>
      </w:r>
    </w:p>
    <w:p w:rsidR="006D3359" w:rsidRPr="005124C6" w:rsidRDefault="006D3359" w:rsidP="006D3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1-А </w:t>
      </w:r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Лукьянова Полина (учитель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Тутикова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Ю.А.);</w:t>
      </w:r>
    </w:p>
    <w:p w:rsidR="006D3359" w:rsidRPr="005124C6" w:rsidRDefault="006D3359" w:rsidP="006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- 1-Б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Давидюк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Захар, </w:t>
      </w:r>
      <w:proofErr w:type="spellStart"/>
      <w:r w:rsidRPr="0051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меметов</w:t>
      </w:r>
      <w:proofErr w:type="spellEnd"/>
      <w:r w:rsidRPr="0051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вер</w:t>
      </w:r>
      <w:proofErr w:type="spellEnd"/>
      <w:r w:rsidRPr="0051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итель Гринько Л.А.);</w:t>
      </w:r>
    </w:p>
    <w:p w:rsidR="006D3359" w:rsidRPr="005124C6" w:rsidRDefault="006D3359" w:rsidP="006D3359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1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-В </w:t>
      </w:r>
      <w:proofErr w:type="spellStart"/>
      <w:r w:rsidRPr="006D3359">
        <w:rPr>
          <w:rFonts w:ascii="Times New Roman" w:eastAsia="Calibri" w:hAnsi="Times New Roman" w:cs="Times New Roman"/>
          <w:sz w:val="24"/>
          <w:szCs w:val="24"/>
        </w:rPr>
        <w:t>Мурадосилова</w:t>
      </w:r>
      <w:proofErr w:type="spellEnd"/>
      <w:r w:rsidRPr="006D3359">
        <w:rPr>
          <w:rFonts w:ascii="Times New Roman" w:eastAsia="Calibri" w:hAnsi="Times New Roman" w:cs="Times New Roman"/>
          <w:sz w:val="24"/>
          <w:szCs w:val="24"/>
        </w:rPr>
        <w:t xml:space="preserve"> Динара</w:t>
      </w:r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6D3359">
        <w:rPr>
          <w:rFonts w:ascii="Times New Roman" w:eastAsia="Calibri" w:hAnsi="Times New Roman" w:cs="Times New Roman"/>
          <w:sz w:val="24"/>
          <w:szCs w:val="24"/>
        </w:rPr>
        <w:t>Мурадосилова</w:t>
      </w:r>
      <w:proofErr w:type="spellEnd"/>
      <w:r w:rsidRPr="006D3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3359">
        <w:rPr>
          <w:rFonts w:ascii="Times New Roman" w:eastAsia="Calibri" w:hAnsi="Times New Roman" w:cs="Times New Roman"/>
          <w:sz w:val="24"/>
          <w:szCs w:val="24"/>
        </w:rPr>
        <w:t>Диляра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(учитель Алимова С.С.);</w:t>
      </w:r>
    </w:p>
    <w:p w:rsidR="006D3359" w:rsidRPr="005124C6" w:rsidRDefault="006D3359" w:rsidP="006D3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1-Г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Мазинов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Эскендер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Бегова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Сафина (учитель </w:t>
      </w:r>
      <w:proofErr w:type="spellStart"/>
      <w:r w:rsidRPr="005124C6">
        <w:rPr>
          <w:rFonts w:ascii="Times New Roman" w:eastAsia="Calibri" w:hAnsi="Times New Roman" w:cs="Times New Roman"/>
          <w:sz w:val="24"/>
          <w:szCs w:val="24"/>
        </w:rPr>
        <w:t>Сарыбилялова</w:t>
      </w:r>
      <w:proofErr w:type="spellEnd"/>
      <w:r w:rsidRPr="005124C6">
        <w:rPr>
          <w:rFonts w:ascii="Times New Roman" w:eastAsia="Calibri" w:hAnsi="Times New Roman" w:cs="Times New Roman"/>
          <w:sz w:val="24"/>
          <w:szCs w:val="24"/>
        </w:rPr>
        <w:t xml:space="preserve"> Н.Н.);</w:t>
      </w:r>
    </w:p>
    <w:p w:rsidR="006D3359" w:rsidRPr="00F14663" w:rsidRDefault="006D3359" w:rsidP="006D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-Д  </w:t>
      </w:r>
      <w:proofErr w:type="spellStart"/>
      <w:r w:rsidRPr="00512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нин</w:t>
      </w:r>
      <w:proofErr w:type="spellEnd"/>
      <w:r w:rsidRPr="0051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14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м (учитель Кириченко В.А.).</w:t>
      </w:r>
    </w:p>
    <w:p w:rsidR="00F14663" w:rsidRDefault="005124C6" w:rsidP="00F14663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еся 1-К класса выполнили все задания диагностической работы на 100% (учитель Терещенко Я.Б.)</w:t>
      </w:r>
      <w:r w:rsidR="00F1466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397546" w:rsidRDefault="00F14663" w:rsidP="0039754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</w:t>
      </w:r>
      <w:proofErr w:type="gramStart"/>
      <w:r w:rsidR="005124C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Самые низкие результаты 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казали учащиеся 1-Г класс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 (учитель 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рыбилял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.Н.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– 55,5%. Выше 70% показали результаты учащиеся  1-В класса  (учитель   Алимова С.С.) – 84</w:t>
      </w:r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,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-Д класса</w:t>
      </w:r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 </w:t>
      </w:r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ириченко В.А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5124C6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78,5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1-Б класса (учитель Гринько Л.А.) – 75%, 1-А класса (учитель </w:t>
      </w:r>
      <w:proofErr w:type="spellStart"/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 w:rsidR="00F131E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 – 70%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  <w:r w:rsidR="005124C6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приложение</w:t>
      </w:r>
      <w:r w:rsidR="005124C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124C6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).</w:t>
      </w:r>
      <w:proofErr w:type="gramEnd"/>
    </w:p>
    <w:p w:rsidR="009E0961" w:rsidRDefault="009E0961" w:rsidP="0055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44A" w:rsidRPr="00D34F08" w:rsidRDefault="0055544A" w:rsidP="0055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F08">
        <w:rPr>
          <w:rFonts w:ascii="Times New Roman" w:hAnsi="Times New Roman" w:cs="Times New Roman"/>
          <w:b/>
          <w:sz w:val="24"/>
          <w:szCs w:val="24"/>
        </w:rPr>
        <w:t>Сводная</w:t>
      </w:r>
      <w:proofErr w:type="gramEnd"/>
      <w:r w:rsidRPr="00D34F08">
        <w:rPr>
          <w:rFonts w:ascii="Times New Roman" w:hAnsi="Times New Roman" w:cs="Times New Roman"/>
          <w:b/>
          <w:sz w:val="24"/>
          <w:szCs w:val="24"/>
        </w:rPr>
        <w:t xml:space="preserve"> результатов стартовой диагностики по развитию </w:t>
      </w:r>
      <w:r w:rsidRPr="00EB6511">
        <w:rPr>
          <w:rFonts w:ascii="Times New Roman" w:hAnsi="Times New Roman" w:cs="Times New Roman"/>
          <w:b/>
          <w:sz w:val="24"/>
          <w:szCs w:val="24"/>
        </w:rPr>
        <w:t>УУД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F08">
        <w:rPr>
          <w:rFonts w:ascii="Times New Roman" w:hAnsi="Times New Roman" w:cs="Times New Roman"/>
          <w:b/>
          <w:sz w:val="24"/>
          <w:szCs w:val="24"/>
        </w:rPr>
        <w:t xml:space="preserve">проводи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ителем-логопедом Шабановой Д.Э.</w:t>
      </w:r>
    </w:p>
    <w:p w:rsidR="0055544A" w:rsidRDefault="0055544A" w:rsidP="0055544A">
      <w:pPr>
        <w:pStyle w:val="10"/>
        <w:jc w:val="both"/>
      </w:pPr>
      <w:r>
        <w:t xml:space="preserve">Согласно положению о логопедическом пункте, обследование </w:t>
      </w:r>
      <w:proofErr w:type="spellStart"/>
      <w:r>
        <w:t>пероклассников</w:t>
      </w:r>
      <w:proofErr w:type="spellEnd"/>
      <w:r>
        <w:t xml:space="preserve"> проводилось в период с 05.09 по 10.09 2024 года. </w:t>
      </w:r>
    </w:p>
    <w:p w:rsidR="0055544A" w:rsidRDefault="0055544A" w:rsidP="0055544A">
      <w:pPr>
        <w:pStyle w:val="10"/>
        <w:jc w:val="both"/>
      </w:pPr>
      <w:r>
        <w:t xml:space="preserve">Обследование проводилось по методике И.А. Смирновой, В.А.Володиной, Н.В. </w:t>
      </w:r>
      <w:proofErr w:type="spellStart"/>
      <w:r>
        <w:t>Фотековой</w:t>
      </w:r>
      <w:proofErr w:type="spellEnd"/>
      <w:r>
        <w:t>.</w:t>
      </w:r>
    </w:p>
    <w:p w:rsidR="0055544A" w:rsidRDefault="0055544A" w:rsidP="0055544A">
      <w:pPr>
        <w:pStyle w:val="10"/>
        <w:jc w:val="both"/>
      </w:pPr>
      <w:r>
        <w:t>Обследование включало такие разделы:</w:t>
      </w:r>
    </w:p>
    <w:p w:rsidR="0055544A" w:rsidRDefault="0055544A" w:rsidP="0055544A">
      <w:pPr>
        <w:pStyle w:val="10"/>
        <w:jc w:val="both"/>
      </w:pPr>
      <w:r>
        <w:t>-обследование звукопроизношения;</w:t>
      </w:r>
    </w:p>
    <w:p w:rsidR="0055544A" w:rsidRDefault="0055544A" w:rsidP="0055544A">
      <w:pPr>
        <w:pStyle w:val="10"/>
        <w:jc w:val="both"/>
      </w:pPr>
      <w:r>
        <w:t>-обследование словарного запаса;</w:t>
      </w:r>
    </w:p>
    <w:p w:rsidR="0055544A" w:rsidRDefault="0055544A" w:rsidP="0055544A">
      <w:pPr>
        <w:pStyle w:val="10"/>
        <w:jc w:val="both"/>
      </w:pPr>
      <w:r>
        <w:t>-обследование фонетико-фонематического анализа и синтеза;</w:t>
      </w:r>
    </w:p>
    <w:p w:rsidR="0055544A" w:rsidRDefault="0055544A" w:rsidP="0055544A">
      <w:pPr>
        <w:pStyle w:val="10"/>
        <w:jc w:val="both"/>
      </w:pPr>
      <w:r>
        <w:t>-обследование грамматического строя речи;</w:t>
      </w:r>
    </w:p>
    <w:p w:rsidR="0055544A" w:rsidRDefault="0055544A" w:rsidP="0055544A">
      <w:pPr>
        <w:pStyle w:val="10"/>
        <w:jc w:val="both"/>
      </w:pPr>
      <w:r>
        <w:t>-обследование просодики;</w:t>
      </w:r>
    </w:p>
    <w:p w:rsidR="0055544A" w:rsidRDefault="0055544A" w:rsidP="0055544A">
      <w:pPr>
        <w:pStyle w:val="10"/>
        <w:jc w:val="both"/>
      </w:pPr>
      <w:r>
        <w:t>-обследование развития мелкой моторики рук.</w:t>
      </w:r>
      <w:r w:rsidRPr="00B12362">
        <w:t xml:space="preserve"> </w:t>
      </w:r>
    </w:p>
    <w:p w:rsidR="0055544A" w:rsidRDefault="0055544A" w:rsidP="0055544A">
      <w:pPr>
        <w:pStyle w:val="10"/>
        <w:jc w:val="both"/>
      </w:pPr>
      <w:r>
        <w:t xml:space="preserve">       Результаты обследования выявили следующее:</w:t>
      </w:r>
    </w:p>
    <w:tbl>
      <w:tblPr>
        <w:tblStyle w:val="a4"/>
        <w:tblW w:w="9605" w:type="dxa"/>
        <w:tblInd w:w="284" w:type="dxa"/>
        <w:tblLayout w:type="fixed"/>
        <w:tblLook w:val="04A0"/>
      </w:tblPr>
      <w:tblGrid>
        <w:gridCol w:w="675"/>
        <w:gridCol w:w="2126"/>
        <w:gridCol w:w="992"/>
        <w:gridCol w:w="1134"/>
        <w:gridCol w:w="1276"/>
        <w:gridCol w:w="1134"/>
        <w:gridCol w:w="1134"/>
        <w:gridCol w:w="1134"/>
      </w:tblGrid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</w:p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</w:p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ФИО учителя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</w:p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lang w:eastAsia="ru-RU"/>
              </w:rPr>
              <w:t>Кол-во уч-ся</w:t>
            </w:r>
          </w:p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в классе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ind w:left="221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Кол-</w:t>
            </w:r>
          </w:p>
          <w:p w:rsidR="0055544A" w:rsidRPr="00B60B0B" w:rsidRDefault="0055544A" w:rsidP="009E0961">
            <w:pPr>
              <w:pStyle w:val="10"/>
              <w:ind w:left="18"/>
              <w:jc w:val="center"/>
              <w:rPr>
                <w:sz w:val="22"/>
                <w:szCs w:val="22"/>
              </w:rPr>
            </w:pPr>
            <w:proofErr w:type="gramStart"/>
            <w:r w:rsidRPr="00B60B0B">
              <w:rPr>
                <w:sz w:val="22"/>
                <w:szCs w:val="22"/>
              </w:rPr>
              <w:t>во</w:t>
            </w:r>
            <w:proofErr w:type="gramEnd"/>
            <w:r w:rsidRPr="00B60B0B">
              <w:rPr>
                <w:sz w:val="22"/>
                <w:szCs w:val="22"/>
              </w:rPr>
              <w:t xml:space="preserve"> уч-ся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Стойкие нарушения звукопроизношения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 уровень речевого развития,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Грубое нарушение грамматического строя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Фонетико-фонетический дефект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А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Тутикова.Ю.А</w:t>
            </w:r>
            <w:proofErr w:type="spellEnd"/>
            <w:r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30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4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Б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Гринько.Л.А</w:t>
            </w:r>
            <w:proofErr w:type="spellEnd"/>
            <w:r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bCs/>
                <w:color w:val="010101"/>
                <w:lang w:val="en-US" w:eastAsia="ru-RU"/>
              </w:rPr>
              <w:t>2</w:t>
            </w:r>
            <w:r w:rsidRPr="00B60B0B">
              <w:rPr>
                <w:rFonts w:ascii="Times New Roman" w:eastAsia="Times New Roman" w:hAnsi="Times New Roman" w:cs="Times New Roman"/>
                <w:b/>
                <w:bCs/>
                <w:color w:val="010101"/>
                <w:lang w:eastAsia="ru-RU"/>
              </w:rPr>
              <w:t>8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5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В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Алимова</w:t>
            </w:r>
            <w:proofErr w:type="gramStart"/>
            <w:r w:rsidRPr="00B60B0B">
              <w:rPr>
                <w:sz w:val="22"/>
                <w:szCs w:val="22"/>
              </w:rPr>
              <w:t>.С</w:t>
            </w:r>
            <w:proofErr w:type="gramEnd"/>
            <w:r w:rsidRPr="00B60B0B">
              <w:rPr>
                <w:sz w:val="22"/>
                <w:szCs w:val="22"/>
              </w:rPr>
              <w:t>.С</w:t>
            </w:r>
            <w:proofErr w:type="spellEnd"/>
            <w:r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8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5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Г</w:t>
            </w:r>
          </w:p>
        </w:tc>
        <w:tc>
          <w:tcPr>
            <w:tcW w:w="2126" w:type="dxa"/>
          </w:tcPr>
          <w:p w:rsidR="0055544A" w:rsidRPr="00B60B0B" w:rsidRDefault="00444DFA" w:rsidP="00444DFA">
            <w:pPr>
              <w:pStyle w:val="10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Сарыбе</w:t>
            </w:r>
            <w:r w:rsidR="0055544A" w:rsidRPr="00B60B0B">
              <w:rPr>
                <w:sz w:val="22"/>
                <w:szCs w:val="22"/>
              </w:rPr>
              <w:t>лял</w:t>
            </w:r>
            <w:r w:rsidRPr="00B60B0B">
              <w:rPr>
                <w:sz w:val="22"/>
                <w:szCs w:val="22"/>
              </w:rPr>
              <w:t>ова.Н.</w:t>
            </w:r>
            <w:r w:rsidR="0055544A" w:rsidRPr="00B60B0B">
              <w:rPr>
                <w:sz w:val="22"/>
                <w:szCs w:val="22"/>
              </w:rPr>
              <w:t>Н</w:t>
            </w:r>
            <w:proofErr w:type="spellEnd"/>
            <w:r w:rsidR="0055544A"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8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5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Д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Кириченко</w:t>
            </w:r>
            <w:proofErr w:type="gramStart"/>
            <w:r w:rsidRPr="00B60B0B">
              <w:rPr>
                <w:sz w:val="22"/>
                <w:szCs w:val="22"/>
              </w:rPr>
              <w:t>.В</w:t>
            </w:r>
            <w:proofErr w:type="gramEnd"/>
            <w:r w:rsidRPr="00B60B0B">
              <w:rPr>
                <w:sz w:val="22"/>
                <w:szCs w:val="22"/>
              </w:rPr>
              <w:t>.А</w:t>
            </w:r>
            <w:proofErr w:type="spellEnd"/>
            <w:r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5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3</w:t>
            </w:r>
          </w:p>
        </w:tc>
      </w:tr>
      <w:tr w:rsidR="0055544A" w:rsidRPr="00B60B0B" w:rsidTr="00A54C6B">
        <w:tc>
          <w:tcPr>
            <w:tcW w:w="675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-К</w:t>
            </w:r>
          </w:p>
        </w:tc>
        <w:tc>
          <w:tcPr>
            <w:tcW w:w="212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B60B0B">
              <w:rPr>
                <w:sz w:val="22"/>
                <w:szCs w:val="22"/>
              </w:rPr>
              <w:t>Терещенко</w:t>
            </w:r>
            <w:proofErr w:type="gramStart"/>
            <w:r w:rsidRPr="00B60B0B">
              <w:rPr>
                <w:sz w:val="22"/>
                <w:szCs w:val="22"/>
              </w:rPr>
              <w:t>.Я</w:t>
            </w:r>
            <w:proofErr w:type="gramEnd"/>
            <w:r w:rsidRPr="00B60B0B">
              <w:rPr>
                <w:sz w:val="22"/>
                <w:szCs w:val="22"/>
              </w:rPr>
              <w:t>.Б</w:t>
            </w:r>
            <w:proofErr w:type="spellEnd"/>
            <w:r w:rsidRPr="00B60B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8</w:t>
            </w:r>
          </w:p>
        </w:tc>
        <w:tc>
          <w:tcPr>
            <w:tcW w:w="1134" w:type="dxa"/>
          </w:tcPr>
          <w:p w:rsidR="0055544A" w:rsidRPr="00B60B0B" w:rsidRDefault="009E0961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2</w:t>
            </w:r>
          </w:p>
        </w:tc>
      </w:tr>
      <w:tr w:rsidR="0055544A" w:rsidRPr="00B60B0B" w:rsidTr="00A54C6B">
        <w:tc>
          <w:tcPr>
            <w:tcW w:w="2801" w:type="dxa"/>
            <w:gridSpan w:val="2"/>
          </w:tcPr>
          <w:p w:rsidR="0055544A" w:rsidRPr="00B60B0B" w:rsidRDefault="00AA3624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                         </w:t>
            </w:r>
            <w:r w:rsidR="0055544A" w:rsidRPr="00B60B0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color w:val="010101"/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:rsidR="0055544A" w:rsidRPr="00B60B0B" w:rsidRDefault="009E0961" w:rsidP="009E0961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B60B0B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32</w:t>
            </w:r>
          </w:p>
        </w:tc>
        <w:tc>
          <w:tcPr>
            <w:tcW w:w="1276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55544A" w:rsidRPr="00B60B0B" w:rsidRDefault="0055544A" w:rsidP="009E0961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>24</w:t>
            </w:r>
          </w:p>
        </w:tc>
      </w:tr>
    </w:tbl>
    <w:p w:rsidR="0055544A" w:rsidRPr="00B60B0B" w:rsidRDefault="0055544A" w:rsidP="0055544A">
      <w:pPr>
        <w:pStyle w:val="10"/>
        <w:jc w:val="both"/>
        <w:rPr>
          <w:sz w:val="22"/>
          <w:szCs w:val="22"/>
        </w:rPr>
      </w:pPr>
    </w:p>
    <w:p w:rsidR="0055544A" w:rsidRDefault="00444DFA" w:rsidP="0055544A">
      <w:pPr>
        <w:pStyle w:val="10"/>
        <w:jc w:val="both"/>
      </w:pPr>
      <w:r>
        <w:t xml:space="preserve">  </w:t>
      </w:r>
      <w:r w:rsidR="0055544A">
        <w:t xml:space="preserve">Из </w:t>
      </w:r>
      <w:r w:rsidR="009E0961">
        <w:t xml:space="preserve">135 первоклассников </w:t>
      </w:r>
      <w:r w:rsidR="0055544A">
        <w:t>было обследовано 13</w:t>
      </w:r>
      <w:r w:rsidR="009E0961">
        <w:t>2</w:t>
      </w:r>
      <w:r w:rsidR="0055544A">
        <w:t xml:space="preserve"> </w:t>
      </w:r>
      <w:r w:rsidR="009E0961">
        <w:t xml:space="preserve"> обучающихся.</w:t>
      </w:r>
    </w:p>
    <w:p w:rsidR="00444DFA" w:rsidRDefault="00444DFA" w:rsidP="004854B3">
      <w:pPr>
        <w:pStyle w:val="10"/>
        <w:jc w:val="both"/>
      </w:pPr>
      <w:r>
        <w:t xml:space="preserve">  </w:t>
      </w:r>
      <w:r w:rsidR="0055544A">
        <w:t xml:space="preserve">Сравнительный анализ результатов обследования 2023/2024 учебного года </w:t>
      </w:r>
      <w:r>
        <w:t xml:space="preserve">с обследованием </w:t>
      </w:r>
      <w:r w:rsidR="0055544A">
        <w:t xml:space="preserve"> </w:t>
      </w:r>
      <w:r>
        <w:t xml:space="preserve">                   </w:t>
      </w:r>
    </w:p>
    <w:p w:rsidR="00444DFA" w:rsidRDefault="00444DFA" w:rsidP="00444DFA">
      <w:pPr>
        <w:pStyle w:val="10"/>
        <w:jc w:val="both"/>
      </w:pPr>
      <w:r>
        <w:t xml:space="preserve">  </w:t>
      </w:r>
      <w:r w:rsidR="0055544A">
        <w:t>стартовой диагностики 2024/2025 учебного года показа</w:t>
      </w:r>
      <w:r w:rsidR="009E0961">
        <w:t xml:space="preserve">л увеличение на 36 </w:t>
      </w:r>
      <w:proofErr w:type="gramStart"/>
      <w:r>
        <w:t>обучающихся</w:t>
      </w:r>
      <w:proofErr w:type="gramEnd"/>
    </w:p>
    <w:p w:rsidR="004854B3" w:rsidRDefault="00444DFA" w:rsidP="004854B3">
      <w:pPr>
        <w:pStyle w:val="10"/>
        <w:jc w:val="both"/>
      </w:pPr>
      <w:r>
        <w:t xml:space="preserve"> </w:t>
      </w:r>
      <w:r w:rsidR="004854B3">
        <w:t>с нарушением звукопроизношения</w:t>
      </w:r>
      <w:r w:rsidR="009E0961">
        <w:t>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7"/>
        <w:gridCol w:w="2693"/>
        <w:gridCol w:w="2977"/>
      </w:tblGrid>
      <w:tr w:rsidR="004854B3" w:rsidTr="00A54C6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854B3" w:rsidP="00AA3624">
            <w:pPr>
              <w:pStyle w:val="1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854B3" w:rsidP="00AA3624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2023/2024 </w:t>
            </w:r>
            <w:proofErr w:type="spellStart"/>
            <w:r w:rsidRPr="00B60B0B">
              <w:rPr>
                <w:b/>
                <w:sz w:val="22"/>
                <w:szCs w:val="22"/>
              </w:rPr>
              <w:t>уч</w:t>
            </w:r>
            <w:proofErr w:type="gramStart"/>
            <w:r w:rsidRPr="00B60B0B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854B3" w:rsidP="00AA3624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2024/2025 </w:t>
            </w:r>
            <w:proofErr w:type="spellStart"/>
            <w:r w:rsidRPr="00B60B0B">
              <w:rPr>
                <w:b/>
                <w:sz w:val="22"/>
                <w:szCs w:val="22"/>
              </w:rPr>
              <w:t>уч</w:t>
            </w:r>
            <w:proofErr w:type="gramStart"/>
            <w:r w:rsidRPr="00B60B0B">
              <w:rPr>
                <w:b/>
                <w:sz w:val="22"/>
                <w:szCs w:val="22"/>
              </w:rPr>
              <w:t>.г</w:t>
            </w:r>
            <w:proofErr w:type="spellEnd"/>
            <w:proofErr w:type="gramEnd"/>
          </w:p>
        </w:tc>
      </w:tr>
      <w:tr w:rsidR="00444DFA" w:rsidTr="00A54C6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FA" w:rsidRPr="00B60B0B" w:rsidRDefault="00444DFA" w:rsidP="00AA3624">
            <w:pPr>
              <w:pStyle w:val="10"/>
              <w:ind w:left="284"/>
              <w:jc w:val="both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 xml:space="preserve">Всего учащихс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FA" w:rsidRPr="00B60B0B" w:rsidRDefault="00444DFA" w:rsidP="00AA3624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      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FA" w:rsidRPr="00B60B0B" w:rsidRDefault="00444DFA" w:rsidP="00444DFA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          135</w:t>
            </w:r>
          </w:p>
        </w:tc>
      </w:tr>
      <w:tr w:rsidR="004854B3" w:rsidTr="00A54C6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854B3" w:rsidP="00AA3624">
            <w:pPr>
              <w:pStyle w:val="10"/>
              <w:ind w:left="284"/>
              <w:jc w:val="both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Всего обследова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44DFA" w:rsidP="00AA3624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      </w:t>
            </w:r>
            <w:r w:rsidR="004854B3" w:rsidRPr="00B60B0B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44DFA" w:rsidP="00AA3624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          132</w:t>
            </w:r>
          </w:p>
        </w:tc>
      </w:tr>
      <w:tr w:rsidR="004854B3" w:rsidTr="00A54C6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854B3" w:rsidP="00AA3624">
            <w:pPr>
              <w:pStyle w:val="10"/>
              <w:ind w:left="284"/>
              <w:jc w:val="both"/>
              <w:rPr>
                <w:sz w:val="22"/>
                <w:szCs w:val="22"/>
              </w:rPr>
            </w:pPr>
            <w:r w:rsidRPr="00B60B0B">
              <w:rPr>
                <w:sz w:val="22"/>
                <w:szCs w:val="22"/>
              </w:rPr>
              <w:t>Из них с нарушениями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44DFA" w:rsidP="004854B3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r w:rsidRPr="00B60B0B">
              <w:rPr>
                <w:b/>
                <w:sz w:val="22"/>
                <w:szCs w:val="22"/>
              </w:rPr>
              <w:t xml:space="preserve"> </w:t>
            </w:r>
            <w:r w:rsidR="004854B3" w:rsidRPr="00B60B0B">
              <w:rPr>
                <w:b/>
                <w:sz w:val="22"/>
                <w:szCs w:val="22"/>
              </w:rPr>
              <w:t>37 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3" w:rsidRPr="00B60B0B" w:rsidRDefault="00444DFA" w:rsidP="004854B3">
            <w:pPr>
              <w:pStyle w:val="10"/>
              <w:ind w:left="284"/>
              <w:jc w:val="both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 w:rsidRPr="00B60B0B">
              <w:rPr>
                <w:b/>
                <w:sz w:val="22"/>
                <w:szCs w:val="22"/>
              </w:rPr>
              <w:t xml:space="preserve">   </w:t>
            </w:r>
            <w:r w:rsidR="004854B3" w:rsidRPr="00B60B0B">
              <w:rPr>
                <w:b/>
                <w:sz w:val="22"/>
                <w:szCs w:val="22"/>
              </w:rPr>
              <w:t>73  учащихся</w:t>
            </w:r>
          </w:p>
        </w:tc>
      </w:tr>
    </w:tbl>
    <w:p w:rsidR="00444DFA" w:rsidRDefault="00444DFA" w:rsidP="004854B3">
      <w:pPr>
        <w:pStyle w:val="10"/>
        <w:jc w:val="both"/>
      </w:pPr>
    </w:p>
    <w:p w:rsidR="0055544A" w:rsidRDefault="00B60B0B" w:rsidP="00444DFA">
      <w:pPr>
        <w:pStyle w:val="10"/>
        <w:jc w:val="both"/>
      </w:pPr>
      <w:r>
        <w:t xml:space="preserve">  </w:t>
      </w:r>
      <w:r w:rsidR="0055544A">
        <w:t xml:space="preserve">  С результатами обследовани</w:t>
      </w:r>
      <w:r w:rsidR="009E0961">
        <w:t xml:space="preserve">я будут </w:t>
      </w:r>
      <w:r w:rsidR="0055544A">
        <w:t xml:space="preserve"> ознакомлены родители и классные руководители, даны </w:t>
      </w:r>
      <w:r>
        <w:t xml:space="preserve"> </w:t>
      </w:r>
      <w:r w:rsidR="0055544A">
        <w:t>мето</w:t>
      </w:r>
      <w:r w:rsidR="009E0961">
        <w:t xml:space="preserve">дические рекомендации. Дети будут зачислены на </w:t>
      </w:r>
      <w:proofErr w:type="spellStart"/>
      <w:r w:rsidR="009E0961">
        <w:t>логопункт</w:t>
      </w:r>
      <w:proofErr w:type="spellEnd"/>
      <w:r w:rsidR="009E0961">
        <w:t xml:space="preserve"> </w:t>
      </w:r>
      <w:r w:rsidR="0055544A">
        <w:t>на коррекционны</w:t>
      </w:r>
      <w:r w:rsidR="004854B3">
        <w:t xml:space="preserve">е занятия, </w:t>
      </w:r>
      <w:r>
        <w:t xml:space="preserve">  </w:t>
      </w:r>
      <w:r w:rsidR="004854B3">
        <w:t xml:space="preserve">которые начнут работать </w:t>
      </w:r>
      <w:r w:rsidR="009E0961">
        <w:t xml:space="preserve"> </w:t>
      </w:r>
      <w:r w:rsidR="0055544A">
        <w:t xml:space="preserve"> с 15.09.2024г. По мере выпуска учащихся из </w:t>
      </w:r>
      <w:proofErr w:type="spellStart"/>
      <w:r w:rsidR="0055544A">
        <w:t>логопункта</w:t>
      </w:r>
      <w:proofErr w:type="spellEnd"/>
      <w:r w:rsidR="0055544A">
        <w:t>, будут зачислят</w:t>
      </w:r>
      <w:r w:rsidR="009E0961">
        <w:t>ь</w:t>
      </w:r>
      <w:r w:rsidR="0055544A">
        <w:t>ся те дети, которые стоят на очереди на коррекционную работу.</w:t>
      </w:r>
    </w:p>
    <w:p w:rsidR="00444DFA" w:rsidRPr="00444DFA" w:rsidRDefault="00444DFA" w:rsidP="00444D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FA">
        <w:rPr>
          <w:rFonts w:ascii="Times New Roman" w:hAnsi="Times New Roman" w:cs="Times New Roman"/>
        </w:rPr>
        <w:lastRenderedPageBreak/>
        <w:t xml:space="preserve">         </w:t>
      </w:r>
      <w:r w:rsidR="0055544A" w:rsidRPr="00444DFA">
        <w:rPr>
          <w:rFonts w:ascii="Times New Roman" w:hAnsi="Times New Roman" w:cs="Times New Roman"/>
          <w:sz w:val="24"/>
          <w:szCs w:val="24"/>
        </w:rPr>
        <w:t>Количество детей с нарушениями речи увеличивается, также меняется характер нарушений. Отмечается катастрофически бедный словарный запас не только у тех детей, которые имеют стойкие нарушения речи, но и у хорошо разговаривающих детей. Также возрастает число детей</w:t>
      </w:r>
      <w:r w:rsidRPr="00444DFA">
        <w:rPr>
          <w:rFonts w:ascii="Times New Roman" w:hAnsi="Times New Roman" w:cs="Times New Roman"/>
          <w:sz w:val="24"/>
          <w:szCs w:val="24"/>
        </w:rPr>
        <w:t>,</w:t>
      </w:r>
      <w:r w:rsidR="0055544A" w:rsidRPr="00444DFA">
        <w:rPr>
          <w:rFonts w:ascii="Times New Roman" w:hAnsi="Times New Roman" w:cs="Times New Roman"/>
          <w:sz w:val="24"/>
          <w:szCs w:val="24"/>
        </w:rPr>
        <w:t xml:space="preserve"> у которых нарушения речи являются вторичным дефектом, в свою очередь первичным дефектом выступает либо нарушение интеллекта, устойчивости внимания, </w:t>
      </w:r>
      <w:proofErr w:type="spellStart"/>
      <w:r w:rsidR="0055544A" w:rsidRPr="00444DF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="0055544A" w:rsidRPr="00444DFA">
        <w:rPr>
          <w:rFonts w:ascii="Times New Roman" w:hAnsi="Times New Roman" w:cs="Times New Roman"/>
          <w:sz w:val="24"/>
          <w:szCs w:val="24"/>
        </w:rPr>
        <w:t>, синдром СДВГ, ЗПР.</w:t>
      </w:r>
      <w:r w:rsidRPr="00444DFA">
        <w:rPr>
          <w:rFonts w:ascii="Times New Roman" w:hAnsi="Times New Roman" w:cs="Times New Roman"/>
          <w:sz w:val="24"/>
          <w:szCs w:val="24"/>
        </w:rPr>
        <w:t xml:space="preserve"> Следует отметить, что 31 дошкольник  (из 73первоклассников) с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44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ие дети, </w:t>
      </w:r>
      <w:r w:rsidRPr="00444DFA">
        <w:rPr>
          <w:rFonts w:ascii="Times New Roman" w:hAnsi="Times New Roman" w:cs="Times New Roman"/>
          <w:sz w:val="24"/>
          <w:szCs w:val="24"/>
        </w:rPr>
        <w:t>не посещали дошкольные учреждения и центры раннего развития.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889"/>
      </w:tblGrid>
      <w:tr w:rsidR="0055544A" w:rsidTr="00A54C6B">
        <w:tc>
          <w:tcPr>
            <w:tcW w:w="9889" w:type="dxa"/>
          </w:tcPr>
          <w:p w:rsidR="0055544A" w:rsidRPr="00A54C6B" w:rsidRDefault="008F02F3" w:rsidP="00A54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педагога-психолога по </w:t>
            </w:r>
            <w:r w:rsidR="00A5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ам стартовой диагностики учащихся 1</w:t>
            </w:r>
            <w:r w:rsidR="00A54C6B" w:rsidRPr="00395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</w:tr>
    </w:tbl>
    <w:p w:rsidR="00434957" w:rsidRPr="000840E1" w:rsidRDefault="00434957" w:rsidP="004349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овом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 учебному году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х классов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-А класс – 30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Б –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1-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28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1-Г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28 учащихся, 1-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15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-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хся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индивидуальном обучении.</w:t>
      </w:r>
    </w:p>
    <w:p w:rsidR="00434957" w:rsidRPr="000840E1" w:rsidRDefault="00434957" w:rsidP="004349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09.-12.09.2024г.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лись наблюдения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Pr="00084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 адаптаци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-х классах. Наблюдение проводилось на различных предметах и на уроках различных учителей, чтобы выявить полную картину наблюдения. </w:t>
      </w:r>
    </w:p>
    <w:p w:rsidR="00434957" w:rsidRDefault="00434957" w:rsidP="0043495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У учащихся 1-х классов инициативность на уроке пр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ствует у большинства учащихся</w:t>
      </w:r>
    </w:p>
    <w:p w:rsidR="00434957" w:rsidRPr="000840E1" w:rsidRDefault="00434957" w:rsidP="004349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. Активность на уроке достаточно высокая.</w:t>
      </w:r>
    </w:p>
    <w:p w:rsidR="00434957" w:rsidRDefault="00434957" w:rsidP="0043495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ый фон на уроках в 1-х классах в основном хороший, атмосфера – рабочая. </w:t>
      </w:r>
    </w:p>
    <w:p w:rsidR="00434957" w:rsidRDefault="00434957" w:rsidP="004349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проводил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с целью выявления общего уров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>ня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сихического развития, уровень развития мышления, умение слушать, выполнять задания по образцу, произвольность психическ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исследования готовности были выявлены следующие результа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Кол-во</w:t>
            </w:r>
          </w:p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Default="00434957" w:rsidP="00A54C6B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л-во уч-ся в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иссле</w:t>
            </w:r>
            <w:proofErr w:type="spellEnd"/>
          </w:p>
          <w:p w:rsidR="00434957" w:rsidRPr="00AE3B1A" w:rsidRDefault="00434957" w:rsidP="00A54C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овани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Высокий</w:t>
            </w:r>
          </w:p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Средний</w:t>
            </w:r>
          </w:p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Низкий</w:t>
            </w:r>
          </w:p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57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44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6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56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0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46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85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34957" w:rsidRPr="00AE3B1A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957" w:rsidRPr="00AE3B1A" w:rsidRDefault="00434957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57,6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57" w:rsidRPr="00AE3B1A" w:rsidRDefault="00434957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3,4</w:t>
            </w:r>
            <w:r w:rsidRPr="00AE3B1A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</w:tr>
    </w:tbl>
    <w:p w:rsidR="00434957" w:rsidRPr="00FF7D35" w:rsidRDefault="00434957" w:rsidP="00434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D35">
        <w:rPr>
          <w:rFonts w:ascii="Times New Roman" w:hAnsi="Times New Roman" w:cs="Times New Roman"/>
          <w:sz w:val="24"/>
          <w:szCs w:val="24"/>
        </w:rPr>
        <w:t xml:space="preserve">По результатам стартовой диагностики педагогом-психологом  не выявлено критического низкого уровня   в 1-Б, 1-Д, 1-К классах.                                  </w:t>
      </w:r>
    </w:p>
    <w:p w:rsidR="00434957" w:rsidRPr="00AE3B1A" w:rsidRDefault="00434957" w:rsidP="0043495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1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AE3B1A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Pr="00AE3B1A">
        <w:rPr>
          <w:rFonts w:ascii="Times New Roman" w:hAnsi="Times New Roman" w:cs="Times New Roman"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1A">
        <w:rPr>
          <w:rFonts w:ascii="Times New Roman" w:hAnsi="Times New Roman" w:cs="Times New Roman"/>
          <w:sz w:val="24"/>
          <w:szCs w:val="24"/>
        </w:rPr>
        <w:t xml:space="preserve"> в 1-А классе у 1 уч-ся (</w:t>
      </w:r>
      <w:proofErr w:type="spellStart"/>
      <w:r w:rsidRPr="00AE3B1A">
        <w:rPr>
          <w:rFonts w:ascii="Times New Roman" w:hAnsi="Times New Roman" w:cs="Times New Roman"/>
          <w:sz w:val="24"/>
          <w:szCs w:val="24"/>
        </w:rPr>
        <w:t>Осинний</w:t>
      </w:r>
      <w:proofErr w:type="spellEnd"/>
      <w:r w:rsidRPr="00AE3B1A">
        <w:rPr>
          <w:rFonts w:ascii="Times New Roman" w:hAnsi="Times New Roman" w:cs="Times New Roman"/>
          <w:sz w:val="24"/>
          <w:szCs w:val="24"/>
        </w:rPr>
        <w:t xml:space="preserve"> Макар), 1-В классе  у 1 уч-ся (</w:t>
      </w:r>
      <w:proofErr w:type="spellStart"/>
      <w:r w:rsidRPr="00AE3B1A">
        <w:rPr>
          <w:rFonts w:ascii="Times New Roman" w:hAnsi="Times New Roman" w:cs="Times New Roman"/>
          <w:sz w:val="24"/>
          <w:szCs w:val="24"/>
        </w:rPr>
        <w:t>Кадралиев</w:t>
      </w:r>
      <w:proofErr w:type="spellEnd"/>
      <w:r w:rsidRPr="00AE3B1A">
        <w:rPr>
          <w:rFonts w:ascii="Times New Roman" w:hAnsi="Times New Roman" w:cs="Times New Roman"/>
          <w:sz w:val="24"/>
          <w:szCs w:val="24"/>
        </w:rPr>
        <w:t xml:space="preserve"> Эдем),   1-Г классе у 2 уч-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B1A">
        <w:rPr>
          <w:rFonts w:ascii="Times New Roman" w:hAnsi="Times New Roman" w:cs="Times New Roman"/>
          <w:sz w:val="24"/>
          <w:szCs w:val="24"/>
        </w:rPr>
        <w:t>Эскендер</w:t>
      </w:r>
      <w:proofErr w:type="spellEnd"/>
      <w:r w:rsidRPr="00AE3B1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E3B1A">
        <w:rPr>
          <w:rFonts w:ascii="Times New Roman" w:hAnsi="Times New Roman" w:cs="Times New Roman"/>
          <w:sz w:val="24"/>
          <w:szCs w:val="24"/>
        </w:rPr>
        <w:t>Мазинов</w:t>
      </w:r>
      <w:proofErr w:type="spellEnd"/>
      <w:r w:rsidRPr="00AE3B1A">
        <w:rPr>
          <w:rFonts w:ascii="Times New Roman" w:hAnsi="Times New Roman" w:cs="Times New Roman"/>
          <w:sz w:val="24"/>
          <w:szCs w:val="24"/>
        </w:rPr>
        <w:t xml:space="preserve"> Юсу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3B1A">
        <w:rPr>
          <w:rFonts w:ascii="Times New Roman" w:hAnsi="Times New Roman" w:cs="Times New Roman"/>
          <w:sz w:val="24"/>
          <w:szCs w:val="24"/>
        </w:rPr>
        <w:t>. Следует отметить, что дети с низким уровнем готовности не посещали дошкольные учреждения и центры ранне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44A" w:rsidRDefault="00434957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видно, в </w:t>
      </w:r>
      <w:r w:rsidRPr="00E35E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 классах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ошая</w:t>
      </w:r>
      <w:r w:rsidRPr="00E35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аптация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е: у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2 первоклассников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57,6%) – высокий уровень готовности, у 49 учащихся (39%) – средний уровень,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немного замедляет адаптац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у 4 обучающихся (3,4%) - низкая готовность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, они т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ет особого внимания классного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,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ителя-логопеда 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а-</w:t>
      </w:r>
      <w:r w:rsidRPr="000840E1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а.</w:t>
      </w:r>
    </w:p>
    <w:p w:rsidR="008F02F3" w:rsidRPr="008F02F3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C6B" w:rsidRDefault="00212DC2" w:rsidP="00A54C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2F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54C6B" w:rsidRPr="00E07838" w:rsidRDefault="00A54C6B" w:rsidP="00A54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38">
        <w:rPr>
          <w:rFonts w:ascii="Times New Roman" w:hAnsi="Times New Roman" w:cs="Times New Roman"/>
          <w:sz w:val="24"/>
          <w:szCs w:val="24"/>
        </w:rPr>
        <w:t>1.Учителям 1</w:t>
      </w:r>
      <w:r w:rsidR="00B60B0B" w:rsidRPr="00E07838">
        <w:rPr>
          <w:rFonts w:ascii="Times New Roman" w:hAnsi="Times New Roman" w:cs="Times New Roman"/>
          <w:sz w:val="24"/>
          <w:szCs w:val="24"/>
        </w:rPr>
        <w:t>-ых классов</w:t>
      </w:r>
      <w:r w:rsidR="00E07838" w:rsidRPr="00E0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38" w:rsidRPr="00E07838">
        <w:rPr>
          <w:rFonts w:ascii="Times New Roman" w:hAnsi="Times New Roman" w:cs="Times New Roman"/>
          <w:sz w:val="24"/>
          <w:szCs w:val="24"/>
        </w:rPr>
        <w:t>Тутиковой</w:t>
      </w:r>
      <w:proofErr w:type="spellEnd"/>
      <w:r w:rsidR="00E07838" w:rsidRPr="00E07838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="00E07838" w:rsidRPr="00E07838">
        <w:rPr>
          <w:rFonts w:ascii="Times New Roman" w:hAnsi="Times New Roman" w:cs="Times New Roman"/>
          <w:sz w:val="24"/>
          <w:szCs w:val="24"/>
        </w:rPr>
        <w:t>Гринько</w:t>
      </w:r>
      <w:proofErr w:type="spellEnd"/>
      <w:r w:rsidR="00E07838" w:rsidRPr="00E07838">
        <w:rPr>
          <w:rFonts w:ascii="Times New Roman" w:hAnsi="Times New Roman" w:cs="Times New Roman"/>
          <w:sz w:val="24"/>
          <w:szCs w:val="24"/>
        </w:rPr>
        <w:t xml:space="preserve"> Л.А., Алимовой С.С., </w:t>
      </w:r>
      <w:proofErr w:type="spellStart"/>
      <w:r w:rsidR="00E07838" w:rsidRPr="00E07838">
        <w:rPr>
          <w:rFonts w:ascii="Times New Roman" w:hAnsi="Times New Roman" w:cs="Times New Roman"/>
          <w:sz w:val="24"/>
          <w:szCs w:val="24"/>
        </w:rPr>
        <w:t>Сарыбеляловой</w:t>
      </w:r>
      <w:proofErr w:type="spellEnd"/>
      <w:r w:rsidR="00E07838" w:rsidRPr="00E07838">
        <w:rPr>
          <w:rFonts w:ascii="Times New Roman" w:hAnsi="Times New Roman" w:cs="Times New Roman"/>
          <w:sz w:val="24"/>
          <w:szCs w:val="24"/>
        </w:rPr>
        <w:t xml:space="preserve"> Н.Н., Кириченко В.А., Терещенко Я.Б.:</w:t>
      </w:r>
    </w:p>
    <w:p w:rsidR="00A54C6B" w:rsidRDefault="00A54C6B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8">
        <w:rPr>
          <w:rFonts w:ascii="Times New Roman" w:hAnsi="Times New Roman" w:cs="Times New Roman"/>
          <w:b/>
          <w:sz w:val="24"/>
          <w:szCs w:val="24"/>
        </w:rPr>
        <w:t>1.1.</w:t>
      </w:r>
      <w:r w:rsidR="0026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C2" w:rsidRPr="00E07838">
        <w:rPr>
          <w:rFonts w:ascii="Times New Roman" w:hAnsi="Times New Roman" w:cs="Times New Roman"/>
          <w:sz w:val="24"/>
          <w:szCs w:val="24"/>
        </w:rPr>
        <w:t>приня</w:t>
      </w:r>
      <w:r w:rsidR="002649C4">
        <w:rPr>
          <w:rFonts w:ascii="Times New Roman" w:hAnsi="Times New Roman" w:cs="Times New Roman"/>
          <w:sz w:val="24"/>
          <w:szCs w:val="24"/>
        </w:rPr>
        <w:t>ть к сведению результаты стартовой</w:t>
      </w:r>
      <w:r w:rsidR="00212DC2" w:rsidRPr="00E07838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Pr="00E07838">
        <w:rPr>
          <w:rFonts w:ascii="Times New Roman" w:hAnsi="Times New Roman" w:cs="Times New Roman"/>
          <w:sz w:val="24"/>
          <w:szCs w:val="24"/>
        </w:rPr>
        <w:t>.</w:t>
      </w:r>
    </w:p>
    <w:p w:rsidR="002649C4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родителей с 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овой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и.</w:t>
      </w:r>
    </w:p>
    <w:p w:rsidR="002649C4" w:rsidRPr="00E07838" w:rsidRDefault="002649C4" w:rsidP="00264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8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до 15.09.2024г.</w:t>
      </w:r>
    </w:p>
    <w:p w:rsidR="002649C4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C6B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</w:t>
      </w:r>
      <w:r w:rsidR="00A54C6B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2DC2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с низким уровнем готовности и их родителей продумать индивидуальные задания и специальную педагогическую поддер</w:t>
      </w:r>
      <w:r w:rsidR="00A54C6B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жку в лице учителя и педагога-психолога.</w:t>
      </w:r>
    </w:p>
    <w:p w:rsidR="002649C4" w:rsidRDefault="002649C4" w:rsidP="00264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мывать  виды работы с </w:t>
      </w:r>
      <w:proofErr w:type="gramStart"/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ющими высокий и средний уровень готовности по развитию и закреплению результатов. </w:t>
      </w:r>
    </w:p>
    <w:p w:rsid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07838" w:rsidRPr="00E07838">
        <w:rPr>
          <w:rFonts w:ascii="Times New Roman" w:hAnsi="Times New Roman" w:cs="Times New Roman"/>
          <w:sz w:val="24"/>
          <w:szCs w:val="24"/>
        </w:rPr>
        <w:t>. использовать результаты диагностического контроля для выстраивания индивидуальных траекторий обучения и воспитания первоклассников в течение года.</w:t>
      </w:r>
    </w:p>
    <w:p w:rsidR="002649C4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до 20.09.2024г.</w:t>
      </w:r>
    </w:p>
    <w:p w:rsidR="00E07838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838" w:rsidRPr="00E07838">
        <w:rPr>
          <w:rFonts w:ascii="Times New Roman" w:hAnsi="Times New Roman" w:cs="Times New Roman"/>
          <w:sz w:val="24"/>
          <w:szCs w:val="24"/>
        </w:rPr>
        <w:t>. Педагогу-психологу Терещенко Я.Б.:</w:t>
      </w:r>
    </w:p>
    <w:p w:rsidR="00E07838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838" w:rsidRPr="00E07838">
        <w:rPr>
          <w:rFonts w:ascii="Times New Roman" w:hAnsi="Times New Roman" w:cs="Times New Roman"/>
          <w:sz w:val="24"/>
          <w:szCs w:val="24"/>
        </w:rPr>
        <w:t>.1. провести индивидуальные консультации с родителями (законными представителями) учащихся по результатам диагностического контроля готовности к обучению в школе</w:t>
      </w:r>
    </w:p>
    <w:p w:rsidR="00E07838" w:rsidRPr="00E07838" w:rsidRDefault="00E07838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о 20.09.2024г.</w:t>
      </w:r>
    </w:p>
    <w:p w:rsidR="00E07838" w:rsidRPr="00E07838" w:rsidRDefault="002649C4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07838" w:rsidRPr="00E07838">
        <w:rPr>
          <w:rFonts w:ascii="Times New Roman" w:hAnsi="Times New Roman" w:cs="Times New Roman"/>
          <w:sz w:val="24"/>
          <w:szCs w:val="24"/>
        </w:rPr>
        <w:t>с письменного согласия родителей (законных представителей) учащихся провести расширенное диагностическое обследование учащихся с целью выявления причин низкого уровня готовности к обучению в школе</w:t>
      </w:r>
    </w:p>
    <w:p w:rsidR="00E07838" w:rsidRPr="00E07838" w:rsidRDefault="00E07838" w:rsidP="00264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о 30.09.2024г.</w:t>
      </w:r>
    </w:p>
    <w:p w:rsidR="00E07838" w:rsidRPr="00E07838" w:rsidRDefault="002649C4" w:rsidP="00B6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838" w:rsidRPr="00E07838">
        <w:rPr>
          <w:rFonts w:ascii="Times New Roman" w:hAnsi="Times New Roman" w:cs="Times New Roman"/>
          <w:sz w:val="24"/>
          <w:szCs w:val="24"/>
        </w:rPr>
        <w:t xml:space="preserve">.3. по результатам расширенной диагностики с письменного согласия родителей (законных представителей) учащихся организовать с учащимися коррекционно-развивающую работу в течение года. </w:t>
      </w:r>
    </w:p>
    <w:p w:rsidR="00E07838" w:rsidRPr="00E07838" w:rsidRDefault="00E07838" w:rsidP="00B6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в  течение года</w:t>
      </w:r>
    </w:p>
    <w:p w:rsidR="00212DC2" w:rsidRPr="00E07838" w:rsidRDefault="00A54C6B" w:rsidP="00B60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ителю</w:t>
      </w:r>
      <w:r w:rsidR="00212DC2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</w:t>
      </w:r>
      <w:r w:rsidR="00B60B0B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разования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айловой Э.Т.:</w:t>
      </w:r>
    </w:p>
    <w:p w:rsidR="00B60B0B" w:rsidRPr="00E07838" w:rsidRDefault="00A54C6B" w:rsidP="00B60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3.1. рассмотреть на заседании МО</w:t>
      </w:r>
      <w:r w:rsidR="00B60B0B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разования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и стартовой диагностики </w:t>
      </w:r>
      <w:r w:rsidR="00E07838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60B0B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1-ых классах</w:t>
      </w:r>
    </w:p>
    <w:p w:rsidR="00A54C6B" w:rsidRPr="00C6291A" w:rsidRDefault="00B60B0B" w:rsidP="00C629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до 20.09.2024г.</w:t>
      </w:r>
    </w:p>
    <w:p w:rsidR="00B60B0B" w:rsidRPr="00E07838" w:rsidRDefault="00B60B0B" w:rsidP="00B60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E07838">
        <w:rPr>
          <w:rFonts w:ascii="Times New Roman" w:eastAsia="Times New Roman" w:hAnsi="Times New Roman" w:cs="Times New Roman"/>
          <w:sz w:val="24"/>
          <w:szCs w:val="24"/>
        </w:rPr>
        <w:t xml:space="preserve"> провести сравнительный анализ с</w:t>
      </w:r>
      <w:r w:rsidR="00C6291A">
        <w:rPr>
          <w:rFonts w:ascii="Times New Roman" w:eastAsia="Times New Roman" w:hAnsi="Times New Roman" w:cs="Times New Roman"/>
          <w:sz w:val="24"/>
          <w:szCs w:val="24"/>
        </w:rPr>
        <w:t>тартовой  и итоговой диагностик в 1-ых классах в конце учебного года.</w:t>
      </w:r>
      <w:r w:rsidR="00212DC2"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E07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212DC2" w:rsidRPr="00E07838" w:rsidRDefault="00C6291A" w:rsidP="00B60B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май, 2025г.</w:t>
      </w:r>
    </w:p>
    <w:p w:rsidR="00C6291A" w:rsidRPr="00177CEB" w:rsidRDefault="00C6291A" w:rsidP="00C6291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77C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7CEB">
        <w:rPr>
          <w:rFonts w:ascii="Times New Roman" w:hAnsi="Times New Roman"/>
          <w:sz w:val="24"/>
          <w:szCs w:val="24"/>
        </w:rPr>
        <w:t xml:space="preserve"> выполнением приказа возложить на заместителя </w:t>
      </w:r>
      <w:r>
        <w:rPr>
          <w:rFonts w:ascii="Times New Roman" w:hAnsi="Times New Roman"/>
          <w:sz w:val="24"/>
          <w:szCs w:val="24"/>
        </w:rPr>
        <w:t>директора по УВР  Ибраимову З.А.</w:t>
      </w:r>
    </w:p>
    <w:p w:rsidR="00212DC2" w:rsidRPr="00E07838" w:rsidRDefault="00212DC2" w:rsidP="00B60B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DC2" w:rsidRPr="00E07838" w:rsidRDefault="00212DC2" w:rsidP="00B60B0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C2" w:rsidRPr="00E07838" w:rsidRDefault="00F131E2" w:rsidP="00B60B0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</w:t>
      </w:r>
      <w:r w:rsidR="00C6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0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0783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Никитчук</w:t>
      </w:r>
      <w:proofErr w:type="spellEnd"/>
    </w:p>
    <w:p w:rsidR="0010683A" w:rsidRPr="00E07838" w:rsidRDefault="0010683A" w:rsidP="00B60B0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C2" w:rsidRDefault="00212DC2" w:rsidP="00212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533"/>
        <w:gridCol w:w="3686"/>
        <w:gridCol w:w="708"/>
        <w:gridCol w:w="2241"/>
        <w:gridCol w:w="2405"/>
        <w:gridCol w:w="282"/>
      </w:tblGrid>
      <w:tr w:rsidR="00F131E2" w:rsidRPr="007A1B97" w:rsidTr="00F131E2">
        <w:trPr>
          <w:trHeight w:val="539"/>
        </w:trPr>
        <w:tc>
          <w:tcPr>
            <w:tcW w:w="2500" w:type="pct"/>
            <w:gridSpan w:val="3"/>
            <w:hideMark/>
          </w:tcPr>
          <w:p w:rsidR="00F131E2" w:rsidRPr="007A1B97" w:rsidRDefault="00F131E2" w:rsidP="00A5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 от  </w:t>
            </w:r>
            <w:r w:rsidR="0010683A" w:rsidRPr="0010683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10683A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A5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83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proofErr w:type="gramStart"/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3"/>
          </w:tcPr>
          <w:p w:rsidR="00F131E2" w:rsidRPr="007A1B97" w:rsidRDefault="00F131E2" w:rsidP="00F13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2B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2B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2B" w:rsidRPr="007A1B97" w:rsidRDefault="0078212B" w:rsidP="00F13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Э.Т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2B" w:rsidRPr="007A1B97" w:rsidRDefault="0078212B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2B" w:rsidRPr="007A1B97" w:rsidRDefault="0078212B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Тутикова</w:t>
            </w:r>
            <w:proofErr w:type="spellEnd"/>
            <w:r w:rsidRPr="007A1B9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Гринько Л.А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Алимова С.С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A54C6B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бе</w:t>
            </w:r>
            <w:r w:rsidR="00F131E2" w:rsidRPr="007A1B97">
              <w:rPr>
                <w:rFonts w:ascii="Times New Roman" w:hAnsi="Times New Roman" w:cs="Times New Roman"/>
                <w:sz w:val="24"/>
                <w:szCs w:val="24"/>
              </w:rPr>
              <w:t>л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F131E2" w:rsidRPr="007A1B9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Кириченко В.А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F131E2" w:rsidP="00F131E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7">
              <w:rPr>
                <w:rFonts w:ascii="Times New Roman" w:hAnsi="Times New Roman" w:cs="Times New Roman"/>
                <w:sz w:val="24"/>
                <w:szCs w:val="24"/>
              </w:rPr>
              <w:t>Терещенко Я.Б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1E2" w:rsidRPr="007A1B97" w:rsidTr="00A54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8F02F3" w:rsidRDefault="008F02F3" w:rsidP="008F02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E2" w:rsidRPr="007A1B97" w:rsidRDefault="003D7E2F" w:rsidP="00F13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Д.Э</w:t>
            </w:r>
            <w:r w:rsidR="007F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2" w:rsidRPr="007A1B97" w:rsidRDefault="00F131E2" w:rsidP="00F1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1D8" w:rsidRDefault="00F131E2" w:rsidP="00F131E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F31D8" w:rsidRDefault="007F31D8" w:rsidP="00F131E2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F6EFB" w:rsidRDefault="007F31D8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F6EFB" w:rsidRDefault="004F6EFB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291A" w:rsidRDefault="00C6291A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291A" w:rsidRDefault="004F6EFB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</w:t>
      </w:r>
      <w:r w:rsidR="00C6291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</w:t>
      </w:r>
      <w:r w:rsidR="008F02F3" w:rsidRPr="008F02F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6291A">
        <w:rPr>
          <w:rFonts w:ascii="Times New Roman" w:hAnsi="Times New Roman" w:cs="Times New Roman"/>
        </w:rPr>
        <w:t xml:space="preserve">                                           </w:t>
      </w:r>
    </w:p>
    <w:p w:rsidR="004F6EFB" w:rsidRPr="008F02F3" w:rsidRDefault="00C6291A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F131E2" w:rsidRPr="008F02F3">
        <w:rPr>
          <w:rFonts w:ascii="Times New Roman" w:hAnsi="Times New Roman" w:cs="Times New Roman"/>
        </w:rPr>
        <w:t>Приложение</w:t>
      </w:r>
      <w:r w:rsidR="003E5401" w:rsidRPr="008F02F3">
        <w:rPr>
          <w:rFonts w:ascii="Times New Roman" w:hAnsi="Times New Roman" w:cs="Times New Roman"/>
        </w:rPr>
        <w:t xml:space="preserve"> 1</w:t>
      </w:r>
      <w:r w:rsidR="00F131E2" w:rsidRPr="008F02F3">
        <w:rPr>
          <w:rFonts w:ascii="Times New Roman" w:hAnsi="Times New Roman" w:cs="Times New Roman"/>
        </w:rPr>
        <w:t xml:space="preserve"> к приказу</w:t>
      </w:r>
      <w:r w:rsidR="004F6EFB"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</w:p>
    <w:p w:rsidR="004F6EFB" w:rsidRPr="008F02F3" w:rsidRDefault="004F6EFB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</w:t>
      </w:r>
      <w:r w:rsid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«Об  итогах </w:t>
      </w:r>
      <w:proofErr w:type="gramStart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стартовой</w:t>
      </w:r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диагностической </w:t>
      </w:r>
    </w:p>
    <w:p w:rsidR="004F6EFB" w:rsidRPr="008F02F3" w:rsidRDefault="004F6EFB" w:rsidP="004F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     </w:t>
      </w:r>
      <w:r w:rsid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рабо</w:t>
      </w:r>
      <w:r w:rsid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ты в 1 классах в 2024/2025 </w:t>
      </w:r>
      <w:proofErr w:type="spellStart"/>
      <w:r w:rsid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уч</w:t>
      </w:r>
      <w:proofErr w:type="gramStart"/>
      <w:r w:rsid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.г</w:t>
      </w:r>
      <w:proofErr w:type="spellEnd"/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»</w:t>
      </w:r>
    </w:p>
    <w:p w:rsidR="00F131E2" w:rsidRPr="008F02F3" w:rsidRDefault="004F6EFB" w:rsidP="00F131E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  <w:r w:rsidRPr="008F02F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8F02F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F02F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E5401" w:rsidRPr="008F02F3">
        <w:rPr>
          <w:rFonts w:ascii="Times New Roman" w:eastAsia="Times New Roman" w:hAnsi="Times New Roman" w:cs="Times New Roman"/>
          <w:lang w:eastAsia="ru-RU"/>
        </w:rPr>
        <w:t>от 13</w:t>
      </w:r>
      <w:r w:rsidR="00F131E2" w:rsidRPr="008F02F3">
        <w:rPr>
          <w:rFonts w:ascii="Times New Roman" w:eastAsia="Times New Roman" w:hAnsi="Times New Roman" w:cs="Times New Roman"/>
          <w:lang w:eastAsia="ru-RU"/>
        </w:rPr>
        <w:t>.09.2024г.</w:t>
      </w:r>
      <w:r w:rsidR="003E5401" w:rsidRPr="008F02F3">
        <w:rPr>
          <w:rFonts w:ascii="Times New Roman" w:eastAsia="Times New Roman" w:hAnsi="Times New Roman" w:cs="Times New Roman"/>
          <w:lang w:eastAsia="ru-RU"/>
        </w:rPr>
        <w:t xml:space="preserve"> №442-о</w:t>
      </w:r>
    </w:p>
    <w:p w:rsidR="00F131E2" w:rsidRPr="008F02F3" w:rsidRDefault="00F131E2" w:rsidP="00F131E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131E2" w:rsidRPr="00FF0A46" w:rsidRDefault="00F131E2" w:rsidP="00F131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F02F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А класса</w:t>
      </w:r>
    </w:p>
    <w:tbl>
      <w:tblPr>
        <w:tblStyle w:val="a4"/>
        <w:tblW w:w="10031" w:type="dxa"/>
        <w:tblLayout w:type="fixed"/>
        <w:tblLook w:val="04A0"/>
      </w:tblPr>
      <w:tblGrid>
        <w:gridCol w:w="562"/>
        <w:gridCol w:w="23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1559"/>
        <w:gridCol w:w="851"/>
      </w:tblGrid>
      <w:tr w:rsidR="00F131E2" w:rsidRPr="00FF0A46" w:rsidTr="0047579B">
        <w:tc>
          <w:tcPr>
            <w:tcW w:w="562" w:type="dxa"/>
            <w:vMerge w:val="restart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proofErr w:type="gram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Фамилия, имя ученика</w:t>
            </w:r>
          </w:p>
        </w:tc>
        <w:tc>
          <w:tcPr>
            <w:tcW w:w="3828" w:type="dxa"/>
            <w:gridSpan w:val="9"/>
          </w:tcPr>
          <w:p w:rsidR="00F131E2" w:rsidRPr="00FF0A46" w:rsidRDefault="00F131E2" w:rsidP="00F131E2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</w:t>
            </w:r>
          </w:p>
        </w:tc>
        <w:tc>
          <w:tcPr>
            <w:tcW w:w="1559" w:type="dxa"/>
            <w:vMerge w:val="restart"/>
          </w:tcPr>
          <w:p w:rsidR="00F131E2" w:rsidRPr="007F31D8" w:rsidRDefault="0047579B" w:rsidP="00F131E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</w:t>
            </w:r>
            <w:r w:rsidR="00F131E2"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нь</w:t>
            </w:r>
            <w:r w:rsidR="00F131E2"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31E2" w:rsidRPr="007F31D8" w:rsidRDefault="0047579B" w:rsidP="00F131E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</w:t>
            </w:r>
            <w:r w:rsidR="00F131E2"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ния</w:t>
            </w:r>
          </w:p>
          <w:p w:rsidR="00F131E2" w:rsidRPr="007F31D8" w:rsidRDefault="0047579B" w:rsidP="00F131E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</w:t>
            </w:r>
            <w:r w:rsidR="00F131E2"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1" w:type="dxa"/>
            <w:vMerge w:val="restart"/>
          </w:tcPr>
          <w:p w:rsidR="00F131E2" w:rsidRPr="007F31D8" w:rsidRDefault="007F31D8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</w:p>
        </w:tc>
      </w:tr>
      <w:tr w:rsidR="00F131E2" w:rsidRPr="00FF0A46" w:rsidTr="0047579B">
        <w:tc>
          <w:tcPr>
            <w:tcW w:w="562" w:type="dxa"/>
            <w:vMerge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2381" w:type="dxa"/>
            <w:vMerge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426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1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2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3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4</w:t>
            </w:r>
          </w:p>
        </w:tc>
        <w:tc>
          <w:tcPr>
            <w:tcW w:w="426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5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6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7</w:t>
            </w:r>
          </w:p>
        </w:tc>
        <w:tc>
          <w:tcPr>
            <w:tcW w:w="425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8</w:t>
            </w:r>
          </w:p>
        </w:tc>
        <w:tc>
          <w:tcPr>
            <w:tcW w:w="426" w:type="dxa"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9</w:t>
            </w:r>
          </w:p>
        </w:tc>
        <w:tc>
          <w:tcPr>
            <w:tcW w:w="850" w:type="dxa"/>
            <w:vMerge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1559" w:type="dxa"/>
            <w:vMerge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51" w:type="dxa"/>
            <w:vMerge/>
          </w:tcPr>
          <w:p w:rsidR="00F131E2" w:rsidRPr="00FF0A46" w:rsidRDefault="00F131E2" w:rsidP="00F131E2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бдураман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йлин</w:t>
            </w:r>
            <w:proofErr w:type="spellEnd"/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6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мет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Зер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анова Лилия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7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ина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 Богдан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2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рбер Ильяс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="0047579B"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,0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ередин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ва Софья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Джелял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Риан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8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йцева Карина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6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амир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Риан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Исмоил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елек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ясов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Эрлан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7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вченко Данил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8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кьянова Полина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4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арухненко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емьянов Михаил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4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устаф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Ниаль</w:t>
            </w:r>
            <w:proofErr w:type="spellEnd"/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9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устаф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диле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ыров Рифат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Осинний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ар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8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Пронь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4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ачева Ангелина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аков Роман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медля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елек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579B"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асенко Ксения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31D8">
              <w:rPr>
                <w:rFonts w:ascii="Calibri" w:eastAsia="Calibri" w:hAnsi="Calibri" w:cs="Times New Roman"/>
                <w:sz w:val="20"/>
                <w:szCs w:val="20"/>
              </w:rPr>
              <w:t>2,9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манов </w:t>
            </w:r>
            <w:proofErr w:type="gram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бдуллах</w:t>
            </w:r>
            <w:proofErr w:type="gram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1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Фериде</w:t>
            </w:r>
            <w:proofErr w:type="spellEnd"/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131E2" w:rsidRPr="00FF0A46" w:rsidTr="0047579B">
        <w:tc>
          <w:tcPr>
            <w:tcW w:w="562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81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Цымбал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офим 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7F31D8" w:rsidRDefault="00F131E2" w:rsidP="00F13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7F31D8" w:rsidRDefault="00F131E2" w:rsidP="00F13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51" w:type="dxa"/>
          </w:tcPr>
          <w:p w:rsidR="00F131E2" w:rsidRPr="007F31D8" w:rsidRDefault="00F131E2" w:rsidP="004757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</w:tbl>
    <w:p w:rsidR="00BF53BD" w:rsidRDefault="00BF53BD" w:rsidP="00BF53BD">
      <w:pPr>
        <w:spacing w:line="240" w:lineRule="auto"/>
      </w:pPr>
    </w:p>
    <w:p w:rsidR="00F131E2" w:rsidRDefault="00BF53BD" w:rsidP="00BF53BD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t xml:space="preserve">        </w:t>
      </w:r>
      <w:r w:rsidR="00F131E2" w:rsidRPr="00FF0A4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Б класса</w:t>
      </w:r>
    </w:p>
    <w:tbl>
      <w:tblPr>
        <w:tblStyle w:val="4"/>
        <w:tblW w:w="0" w:type="auto"/>
        <w:tblInd w:w="-34" w:type="dxa"/>
        <w:tblLayout w:type="fixed"/>
        <w:tblLook w:val="04A0"/>
      </w:tblPr>
      <w:tblGrid>
        <w:gridCol w:w="568"/>
        <w:gridCol w:w="2409"/>
        <w:gridCol w:w="413"/>
        <w:gridCol w:w="438"/>
        <w:gridCol w:w="425"/>
        <w:gridCol w:w="425"/>
        <w:gridCol w:w="426"/>
        <w:gridCol w:w="425"/>
        <w:gridCol w:w="425"/>
        <w:gridCol w:w="425"/>
        <w:gridCol w:w="426"/>
        <w:gridCol w:w="850"/>
        <w:gridCol w:w="1559"/>
        <w:gridCol w:w="851"/>
      </w:tblGrid>
      <w:tr w:rsidR="00D051E5" w:rsidRPr="007F31D8" w:rsidTr="00D051E5">
        <w:tc>
          <w:tcPr>
            <w:tcW w:w="568" w:type="dxa"/>
            <w:vMerge w:val="restart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</w:t>
            </w:r>
          </w:p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proofErr w:type="gramStart"/>
            <w:r w:rsidRPr="007F31D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31D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09" w:type="dxa"/>
            <w:vMerge w:val="restart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Фамилия, имя ученика</w:t>
            </w:r>
          </w:p>
        </w:tc>
        <w:tc>
          <w:tcPr>
            <w:tcW w:w="3828" w:type="dxa"/>
            <w:gridSpan w:val="9"/>
          </w:tcPr>
          <w:p w:rsidR="00D051E5" w:rsidRPr="007F31D8" w:rsidRDefault="00D051E5" w:rsidP="00D051E5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Всего баллов</w:t>
            </w:r>
          </w:p>
        </w:tc>
        <w:tc>
          <w:tcPr>
            <w:tcW w:w="1559" w:type="dxa"/>
            <w:vMerge w:val="restart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iCs/>
              </w:rPr>
            </w:pPr>
            <w:r w:rsidRPr="007F31D8">
              <w:rPr>
                <w:rFonts w:ascii="Times New Roman" w:eastAsia="Times New Roman" w:hAnsi="Times New Roman" w:cs="Times New Roman"/>
                <w:iCs/>
              </w:rPr>
              <w:t>Уровень</w:t>
            </w:r>
            <w:r w:rsidRPr="007F31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iCs/>
              </w:rPr>
            </w:pPr>
            <w:r w:rsidRPr="007F31D8">
              <w:rPr>
                <w:rFonts w:ascii="Times New Roman" w:eastAsia="Times New Roman" w:hAnsi="Times New Roman" w:cs="Times New Roman"/>
                <w:iCs/>
              </w:rPr>
              <w:t>выполнения</w:t>
            </w:r>
          </w:p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iCs/>
              </w:rPr>
            </w:pPr>
            <w:r w:rsidRPr="007F31D8">
              <w:rPr>
                <w:rFonts w:ascii="Times New Roman" w:eastAsia="Times New Roman" w:hAnsi="Times New Roman" w:cs="Times New Roman"/>
                <w:iCs/>
              </w:rPr>
              <w:t xml:space="preserve"> работы</w:t>
            </w:r>
          </w:p>
        </w:tc>
        <w:tc>
          <w:tcPr>
            <w:tcW w:w="851" w:type="dxa"/>
            <w:vMerge w:val="restart"/>
          </w:tcPr>
          <w:p w:rsidR="00D051E5" w:rsidRPr="007F31D8" w:rsidRDefault="007F31D8" w:rsidP="00D051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балл </w:t>
            </w:r>
          </w:p>
        </w:tc>
      </w:tr>
      <w:tr w:rsidR="00D051E5" w:rsidRPr="007F31D8" w:rsidTr="00D051E5">
        <w:tc>
          <w:tcPr>
            <w:tcW w:w="568" w:type="dxa"/>
            <w:vMerge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</w:p>
        </w:tc>
        <w:tc>
          <w:tcPr>
            <w:tcW w:w="2409" w:type="dxa"/>
            <w:vMerge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1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6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7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8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№ 9</w:t>
            </w:r>
          </w:p>
        </w:tc>
        <w:tc>
          <w:tcPr>
            <w:tcW w:w="850" w:type="dxa"/>
            <w:vMerge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</w:p>
        </w:tc>
        <w:tc>
          <w:tcPr>
            <w:tcW w:w="1559" w:type="dxa"/>
            <w:vMerge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</w:p>
        </w:tc>
        <w:tc>
          <w:tcPr>
            <w:tcW w:w="851" w:type="dxa"/>
            <w:vMerge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/>
                <w:color w:val="010101"/>
              </w:rPr>
            </w:pP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Алиева  Элина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</w:rPr>
              <w:t>Бадиршаев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lang w:val="en-US"/>
              </w:rPr>
              <w:t>Иса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 xml:space="preserve">ниже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ср</w:t>
            </w: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еднего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 xml:space="preserve"> 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Бадиршаева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смира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 xml:space="preserve">ниже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ср</w:t>
            </w: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еднего</w:t>
            </w:r>
            <w:proofErr w:type="spellEnd"/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1,7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Вавуло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ван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3,1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</w:rPr>
              <w:t>Давидюк</w:t>
            </w:r>
            <w:proofErr w:type="spellEnd"/>
            <w:r w:rsidRPr="007F31D8">
              <w:rPr>
                <w:rFonts w:ascii="Times New Roman" w:eastAsia="Calibri" w:hAnsi="Times New Roman" w:cs="Times New Roman"/>
              </w:rPr>
              <w:t xml:space="preserve"> Захар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низ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0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Данилов</w:t>
            </w:r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амир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Качанова</w:t>
            </w:r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ктория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9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409" w:type="dxa"/>
            <w:shd w:val="clear" w:color="FFFFFF" w:fill="FFFFFF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Куртмеметов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нвер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низ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1,3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Calibri" w:hAnsi="Times New Roman" w:cs="Times New Roman"/>
              </w:rPr>
              <w:t>Лифанов Павел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Мартышевич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слан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3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Calibri" w:hAnsi="Times New Roman" w:cs="Times New Roman"/>
              </w:rPr>
              <w:t>Марунчак  Максим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</w:rPr>
              <w:t>Мякошина</w:t>
            </w:r>
            <w:proofErr w:type="spellEnd"/>
            <w:r w:rsidRPr="007F31D8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1</w:t>
            </w: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409" w:type="dxa"/>
          </w:tcPr>
          <w:p w:rsidR="00D051E5" w:rsidRPr="007F31D8" w:rsidRDefault="00AC56C6" w:rsidP="00D051E5">
            <w:pPr>
              <w:rPr>
                <w:rFonts w:ascii="Times New Roman" w:eastAsia="Times New Roman" w:hAnsi="Times New Roman" w:cs="Times New Roman"/>
              </w:rPr>
            </w:pPr>
            <w:hyperlink r:id="rId6" w:tooltip="Пиксаев Кирилл Валериевич" w:history="1">
              <w:r w:rsidR="00D051E5" w:rsidRPr="007F31D8">
                <w:rPr>
                  <w:rFonts w:ascii="Times New Roman" w:eastAsia="Times New Roman" w:hAnsi="Times New Roman" w:cs="Times New Roman"/>
                </w:rPr>
                <w:t>Приходько</w:t>
              </w:r>
            </w:hyperlink>
            <w:r w:rsidR="00D051E5" w:rsidRPr="007F31D8">
              <w:rPr>
                <w:rFonts w:ascii="Times New Roman" w:eastAsia="Times New Roman" w:hAnsi="Times New Roman" w:cs="Times New Roman"/>
              </w:rPr>
              <w:t xml:space="preserve"> Дарья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3,1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Назлымов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рслан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средн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5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Сербиненко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ия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 xml:space="preserve">ниже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ср</w:t>
            </w: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еднего</w:t>
            </w:r>
            <w:proofErr w:type="spellEnd"/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2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</w:rPr>
              <w:t>Сейдаметова</w:t>
            </w:r>
            <w:proofErr w:type="spellEnd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виле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1</w:t>
            </w:r>
            <w:r w:rsidRPr="007F31D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Сухов</w:t>
            </w:r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хаил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Сухова</w:t>
            </w:r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ия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3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Calibri" w:hAnsi="Times New Roman" w:cs="Times New Roman"/>
              </w:rPr>
              <w:t>Хмель  Светлана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9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</w:rPr>
              <w:t>Эбубекиров</w:t>
            </w:r>
            <w:proofErr w:type="spellEnd"/>
            <w:r w:rsidRPr="007F31D8">
              <w:rPr>
                <w:rFonts w:ascii="Times New Roman" w:eastAsia="Calibri" w:hAnsi="Times New Roman" w:cs="Times New Roman"/>
              </w:rPr>
              <w:t xml:space="preserve">  Эмир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средн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5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</w:rPr>
              <w:t>Эмиралиев</w:t>
            </w:r>
            <w:proofErr w:type="spellEnd"/>
            <w:r w:rsidRPr="007F31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</w:rPr>
              <w:t>Сеит-Асан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средн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3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</w:rPr>
              <w:t>2</w:t>
            </w: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</w:rPr>
              <w:t>Эсатова</w:t>
            </w:r>
            <w:proofErr w:type="spellEnd"/>
            <w:r w:rsidRPr="007F31D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7F31D8">
              <w:rPr>
                <w:rFonts w:ascii="Times New Roman" w:eastAsia="Calibri" w:hAnsi="Times New Roman" w:cs="Times New Roman"/>
              </w:rPr>
              <w:t>Эдие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 xml:space="preserve">ниже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ср</w:t>
            </w: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еднего</w:t>
            </w:r>
            <w:proofErr w:type="spellEnd"/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1,8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</w:rPr>
              <w:t>Юнусов</w:t>
            </w:r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3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мир</w:t>
            </w:r>
            <w:proofErr w:type="spellEnd"/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высок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3,1</w:t>
            </w:r>
          </w:p>
        </w:tc>
      </w:tr>
      <w:tr w:rsidR="00D051E5" w:rsidRPr="007F31D8" w:rsidTr="00D051E5">
        <w:tc>
          <w:tcPr>
            <w:tcW w:w="56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7F3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</w:rPr>
            </w:pPr>
            <w:r w:rsidRPr="007F31D8">
              <w:rPr>
                <w:rFonts w:ascii="Times New Roman" w:eastAsia="Calibri" w:hAnsi="Times New Roman" w:cs="Times New Roman"/>
              </w:rPr>
              <w:t>Юрченко  Руслан</w:t>
            </w:r>
          </w:p>
        </w:tc>
        <w:tc>
          <w:tcPr>
            <w:tcW w:w="413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6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</w:rPr>
              <w:t>средний</w:t>
            </w:r>
          </w:p>
        </w:tc>
        <w:tc>
          <w:tcPr>
            <w:tcW w:w="851" w:type="dxa"/>
          </w:tcPr>
          <w:p w:rsidR="00D051E5" w:rsidRPr="007F31D8" w:rsidRDefault="00D051E5" w:rsidP="00D051E5">
            <w:pPr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</w:pPr>
            <w:r w:rsidRPr="007F31D8">
              <w:rPr>
                <w:rFonts w:ascii="Times New Roman" w:eastAsia="Times New Roman" w:hAnsi="Times New Roman" w:cs="Times New Roman"/>
                <w:bCs/>
                <w:color w:val="010101"/>
                <w:lang w:val="en-US"/>
              </w:rPr>
              <w:t>2,7</w:t>
            </w:r>
          </w:p>
        </w:tc>
      </w:tr>
    </w:tbl>
    <w:p w:rsidR="00F131E2" w:rsidRPr="007F31D8" w:rsidRDefault="00F131E2" w:rsidP="00F131E2">
      <w:pPr>
        <w:spacing w:line="240" w:lineRule="auto"/>
        <w:rPr>
          <w:rFonts w:ascii="Segoe UI" w:eastAsia="Times New Roman" w:hAnsi="Segoe UI" w:cs="Segoe UI"/>
          <w:b/>
          <w:color w:val="010101"/>
          <w:sz w:val="20"/>
          <w:szCs w:val="20"/>
          <w:lang w:eastAsia="ru-RU"/>
        </w:rPr>
      </w:pPr>
    </w:p>
    <w:p w:rsidR="00F131E2" w:rsidRPr="00FF0A46" w:rsidRDefault="00F131E2" w:rsidP="00F131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F0A4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В класса</w:t>
      </w:r>
    </w:p>
    <w:tbl>
      <w:tblPr>
        <w:tblStyle w:val="3"/>
        <w:tblW w:w="10065" w:type="dxa"/>
        <w:tblInd w:w="-34" w:type="dxa"/>
        <w:tblLayout w:type="fixed"/>
        <w:tblLook w:val="04A0"/>
      </w:tblPr>
      <w:tblGrid>
        <w:gridCol w:w="568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1559"/>
        <w:gridCol w:w="851"/>
      </w:tblGrid>
      <w:tr w:rsidR="00F131E2" w:rsidRPr="00FF0A46" w:rsidTr="00FF0A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proofErr w:type="gramStart"/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 ученика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jc w:val="center"/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7F31D8" w:rsidP="00F131E2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ро</w:t>
            </w:r>
            <w:r w:rsidR="00F131E2" w:rsidRPr="007F31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ень</w:t>
            </w:r>
            <w:r w:rsidR="00F131E2"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131E2" w:rsidRPr="007F31D8" w:rsidRDefault="007F31D8" w:rsidP="00F131E2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пол</w:t>
            </w:r>
            <w:r w:rsidR="00F131E2" w:rsidRPr="007F31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ения</w:t>
            </w:r>
          </w:p>
          <w:p w:rsidR="00F131E2" w:rsidRPr="007F31D8" w:rsidRDefault="007F31D8" w:rsidP="00F131E2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або</w:t>
            </w:r>
            <w:r w:rsidR="00F131E2" w:rsidRPr="007F31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7F31D8" w:rsidP="007F31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балл </w:t>
            </w:r>
          </w:p>
        </w:tc>
      </w:tr>
      <w:tr w:rsidR="00FF0A46" w:rsidRPr="00FF0A46" w:rsidTr="00FF0A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7F31D8" w:rsidRDefault="00F131E2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блямито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Ис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Segoe UI" w:eastAsia="Times New Roman" w:hAnsi="Segoe UI" w:cs="Segoe UI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2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Алимова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йш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</w:t>
            </w:r>
            <w:r w:rsidR="0047579B"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Алимов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Исмет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47579B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 xml:space="preserve">высок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8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Алиева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Наджи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9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Асанова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дил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Балич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ерьем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0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Бекиро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си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Вели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Энвер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Ганиева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ели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9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Ганиева Фатим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8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Зайдулла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сан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47579B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6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Закиря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Юсуф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Зиядино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Ибраим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sz w:val="20"/>
                <w:szCs w:val="20"/>
              </w:rPr>
            </w:pPr>
            <w:r w:rsidRPr="007F31D8">
              <w:rPr>
                <w:sz w:val="20"/>
                <w:szCs w:val="20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r w:rsidRPr="007F31D8">
              <w:rPr>
                <w:rFonts w:ascii="Times New Roman" w:hAnsi="Times New Roman"/>
                <w:sz w:val="20"/>
                <w:szCs w:val="20"/>
              </w:rPr>
              <w:t xml:space="preserve">Измаилов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йдер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</w:t>
            </w:r>
            <w:r w:rsidR="0047579B"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Кадрали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Эдем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D051E5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4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Кашфедино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Девлет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Курукчи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йлин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 xml:space="preserve"> 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урадосило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Дина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низ</w:t>
            </w:r>
            <w:r w:rsidR="0047579B"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1,6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урадосило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Диляр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низ</w:t>
            </w:r>
            <w:r w:rsidR="0047579B"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1,6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устафа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Исмаиль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6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устафа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Ильяс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 xml:space="preserve">ниже </w:t>
            </w:r>
            <w:r w:rsidR="00F131E2"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</w:t>
            </w: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2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Назлымо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Мерьем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4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Османо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дил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0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Умеро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Эми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0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Фейзуллаев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мз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6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Фейзуллае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Сафие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1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Чергеева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Ами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FF0A46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D051E5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Чулах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hAnsi="Times New Roman"/>
                <w:sz w:val="20"/>
                <w:szCs w:val="20"/>
              </w:rPr>
              <w:t>Айлин</w:t>
            </w:r>
            <w:proofErr w:type="spellEnd"/>
            <w:r w:rsidRPr="007F3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47579B" w:rsidP="0047579B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7F31D8" w:rsidRDefault="00F131E2" w:rsidP="00F131E2">
            <w:pPr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/>
                <w:color w:val="010101"/>
                <w:sz w:val="20"/>
                <w:szCs w:val="20"/>
                <w:lang w:eastAsia="ru-RU"/>
              </w:rPr>
              <w:t>3,0</w:t>
            </w:r>
          </w:p>
        </w:tc>
      </w:tr>
    </w:tbl>
    <w:p w:rsidR="00F131E2" w:rsidRPr="00FF0A46" w:rsidRDefault="00F131E2" w:rsidP="00F131E2">
      <w:pPr>
        <w:spacing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</w:p>
    <w:p w:rsidR="00F131E2" w:rsidRPr="00FF0A46" w:rsidRDefault="007F31D8" w:rsidP="007F31D8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      </w:t>
      </w:r>
      <w:r w:rsidR="00F131E2" w:rsidRPr="00FF0A4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Г класса</w:t>
      </w:r>
    </w:p>
    <w:tbl>
      <w:tblPr>
        <w:tblStyle w:val="5"/>
        <w:tblW w:w="10031" w:type="dxa"/>
        <w:tblLayout w:type="fixed"/>
        <w:tblLook w:val="04A0"/>
      </w:tblPr>
      <w:tblGrid>
        <w:gridCol w:w="562"/>
        <w:gridCol w:w="23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1559"/>
        <w:gridCol w:w="851"/>
      </w:tblGrid>
      <w:tr w:rsidR="007F31D8" w:rsidRPr="007F31D8" w:rsidTr="00A54C6B">
        <w:trPr>
          <w:trHeight w:val="383"/>
        </w:trPr>
        <w:tc>
          <w:tcPr>
            <w:tcW w:w="562" w:type="dxa"/>
            <w:vMerge w:val="restart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proofErr w:type="gramStart"/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 ученика</w:t>
            </w:r>
          </w:p>
        </w:tc>
        <w:tc>
          <w:tcPr>
            <w:tcW w:w="3828" w:type="dxa"/>
            <w:gridSpan w:val="9"/>
          </w:tcPr>
          <w:p w:rsidR="007F31D8" w:rsidRPr="007F31D8" w:rsidRDefault="007F31D8" w:rsidP="007F31D8">
            <w:pPr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</w:t>
            </w:r>
          </w:p>
        </w:tc>
        <w:tc>
          <w:tcPr>
            <w:tcW w:w="1559" w:type="dxa"/>
            <w:vMerge w:val="restart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вень</w:t>
            </w: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я</w:t>
            </w:r>
          </w:p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vMerge w:val="restart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  <w:proofErr w:type="gramStart"/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D8" w:rsidRPr="007F31D8" w:rsidTr="00A54C6B">
        <w:tc>
          <w:tcPr>
            <w:tcW w:w="562" w:type="dxa"/>
            <w:vMerge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4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7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8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9</w:t>
            </w:r>
          </w:p>
        </w:tc>
        <w:tc>
          <w:tcPr>
            <w:tcW w:w="850" w:type="dxa"/>
            <w:vMerge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color w:val="010101"/>
                <w:sz w:val="20"/>
                <w:szCs w:val="20"/>
                <w:lang w:eastAsia="ru-RU"/>
              </w:rPr>
            </w:pP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блае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рслан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9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бляким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елек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мз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диле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9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анов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Велиулла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8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Бег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фина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з</w:t>
            </w:r>
            <w:r w:rsidR="00BF53B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6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у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Хамза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1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Джеляло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Дилявер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1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Забир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ерьем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 w:rsidR="00BF53B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7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 Эмир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Эмине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 w:rsidR="00BF53B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9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Илясо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Шевкет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8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Карачик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азино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Эскендер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2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азино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суф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1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Неметулл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Фериде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Османов</w:t>
            </w:r>
            <w:proofErr w:type="gram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елим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5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аши </w:t>
            </w:r>
            <w:proofErr w:type="spellStart"/>
            <w:r w:rsidRPr="007F3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сат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Пашиев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ид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Тагае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Шевхие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9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ов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Сейтабла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7F31D8" w:rsidRPr="007F31D8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Федик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2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Халилов Аким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3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Хараваде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Алиме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7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Шарков Денис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7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1" w:type="dxa"/>
          </w:tcPr>
          <w:p w:rsidR="007F31D8" w:rsidRPr="007F31D8" w:rsidRDefault="007F31D8" w:rsidP="007F3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Шешеня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дей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7F31D8" w:rsidRPr="007F31D8" w:rsidRDefault="00BF53BD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851" w:type="dxa"/>
          </w:tcPr>
          <w:p w:rsidR="007F31D8" w:rsidRPr="007F31D8" w:rsidRDefault="007F31D8" w:rsidP="007F31D8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2,8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81" w:type="dxa"/>
          </w:tcPr>
          <w:p w:rsidR="007F31D8" w:rsidRPr="007F31D8" w:rsidRDefault="007F31D8" w:rsidP="00BF5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Эбубекирова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Мерьем</w:t>
            </w:r>
            <w:proofErr w:type="spellEnd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7F31D8" w:rsidRPr="007F31D8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851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</w:p>
        </w:tc>
      </w:tr>
      <w:tr w:rsidR="007F31D8" w:rsidRPr="007F31D8" w:rsidTr="00A54C6B">
        <w:tc>
          <w:tcPr>
            <w:tcW w:w="562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81" w:type="dxa"/>
          </w:tcPr>
          <w:p w:rsidR="007F31D8" w:rsidRPr="007F31D8" w:rsidRDefault="007F31D8" w:rsidP="00BF5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супов </w:t>
            </w:r>
            <w:proofErr w:type="spellStart"/>
            <w:r w:rsidRPr="007F31D8">
              <w:rPr>
                <w:rFonts w:ascii="Times New Roman" w:eastAsia="Calibri" w:hAnsi="Times New Roman" w:cs="Times New Roman"/>
                <w:sz w:val="20"/>
                <w:szCs w:val="20"/>
              </w:rPr>
              <w:t>Энвер</w:t>
            </w:r>
            <w:proofErr w:type="spellEnd"/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851" w:type="dxa"/>
          </w:tcPr>
          <w:p w:rsidR="007F31D8" w:rsidRPr="007F31D8" w:rsidRDefault="007F31D8" w:rsidP="00BF53BD">
            <w:pP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,9</w:t>
            </w:r>
          </w:p>
        </w:tc>
      </w:tr>
    </w:tbl>
    <w:p w:rsidR="00F131E2" w:rsidRPr="007F31D8" w:rsidRDefault="00F131E2" w:rsidP="00BF53BD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</w:p>
    <w:p w:rsidR="00F131E2" w:rsidRPr="00FF0A46" w:rsidRDefault="00F131E2" w:rsidP="00BF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F0A4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Д класса</w:t>
      </w: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1559"/>
        <w:gridCol w:w="709"/>
      </w:tblGrid>
      <w:tr w:rsidR="00F131E2" w:rsidRPr="00FF0A46" w:rsidTr="00A54C6B">
        <w:tc>
          <w:tcPr>
            <w:tcW w:w="568" w:type="dxa"/>
            <w:vMerge w:val="restart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proofErr w:type="gram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Фамилия, имя ученика</w:t>
            </w:r>
          </w:p>
        </w:tc>
        <w:tc>
          <w:tcPr>
            <w:tcW w:w="3828" w:type="dxa"/>
            <w:gridSpan w:val="9"/>
          </w:tcPr>
          <w:p w:rsidR="00F131E2" w:rsidRPr="00FF0A46" w:rsidRDefault="00F131E2" w:rsidP="00BF53BD">
            <w:pPr>
              <w:jc w:val="center"/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Всего баллов</w:t>
            </w:r>
          </w:p>
        </w:tc>
        <w:tc>
          <w:tcPr>
            <w:tcW w:w="1559" w:type="dxa"/>
            <w:vMerge w:val="restart"/>
          </w:tcPr>
          <w:p w:rsidR="00F131E2" w:rsidRPr="00BF53BD" w:rsidRDefault="00BF53BD" w:rsidP="00BF53B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ро</w:t>
            </w:r>
            <w:r w:rsidR="00F131E2" w:rsidRPr="00FF0A46">
              <w:rPr>
                <w:rFonts w:ascii="Times New Roman" w:eastAsia="Times New Roman" w:hAnsi="Times New Roman" w:cs="Times New Roman"/>
                <w:iCs/>
                <w:lang w:eastAsia="ru-RU"/>
              </w:rPr>
              <w:t>вень</w:t>
            </w:r>
            <w:r w:rsidR="00F131E2"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пол</w:t>
            </w:r>
            <w:r w:rsidR="00F131E2" w:rsidRPr="00FF0A46">
              <w:rPr>
                <w:rFonts w:ascii="Times New Roman" w:eastAsia="Times New Roman" w:hAnsi="Times New Roman" w:cs="Times New Roman"/>
                <w:iCs/>
                <w:lang w:eastAsia="ru-RU"/>
              </w:rPr>
              <w:t>нения</w:t>
            </w:r>
          </w:p>
          <w:p w:rsidR="00F131E2" w:rsidRPr="00BF53BD" w:rsidRDefault="00BF53BD" w:rsidP="00BF53B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або</w:t>
            </w:r>
            <w:r w:rsidR="00F131E2" w:rsidRPr="00FF0A46">
              <w:rPr>
                <w:rFonts w:ascii="Times New Roman" w:eastAsia="Times New Roman" w:hAnsi="Times New Roman" w:cs="Times New Roman"/>
                <w:iCs/>
                <w:lang w:eastAsia="ru-RU"/>
              </w:rPr>
              <w:t>ты</w:t>
            </w:r>
          </w:p>
        </w:tc>
        <w:tc>
          <w:tcPr>
            <w:tcW w:w="709" w:type="dxa"/>
            <w:vMerge w:val="restart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л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</w:tr>
      <w:tr w:rsidR="00F131E2" w:rsidRPr="00FF0A46" w:rsidTr="00A54C6B">
        <w:tc>
          <w:tcPr>
            <w:tcW w:w="568" w:type="dxa"/>
            <w:vMerge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</w:p>
        </w:tc>
        <w:tc>
          <w:tcPr>
            <w:tcW w:w="2409" w:type="dxa"/>
            <w:vMerge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6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7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8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№ 9</w:t>
            </w:r>
          </w:p>
        </w:tc>
        <w:tc>
          <w:tcPr>
            <w:tcW w:w="850" w:type="dxa"/>
            <w:vMerge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</w:p>
        </w:tc>
        <w:tc>
          <w:tcPr>
            <w:tcW w:w="1559" w:type="dxa"/>
            <w:vMerge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</w:p>
        </w:tc>
        <w:tc>
          <w:tcPr>
            <w:tcW w:w="709" w:type="dxa"/>
            <w:vMerge/>
          </w:tcPr>
          <w:p w:rsidR="00F131E2" w:rsidRPr="00FF0A46" w:rsidRDefault="00F131E2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Алтунин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Серафим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1.1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Гандзюк Мария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4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Гребенкина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  <w:proofErr w:type="spellEnd"/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7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Кириченко </w:t>
            </w: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Есения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9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Крылова Ксения 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3.1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Куртвелиев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Сервер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Кульков Павел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7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Маникина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5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Малышенок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Вера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3.1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Сейдаметова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Ленифер</w:t>
            </w:r>
            <w:proofErr w:type="spellEnd"/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е </w:t>
            </w: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его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Суходолова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5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Суходолова</w:t>
            </w:r>
            <w:proofErr w:type="spellEnd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3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 xml:space="preserve">Халилов </w:t>
            </w:r>
            <w:proofErr w:type="spellStart"/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Изет</w:t>
            </w:r>
            <w:proofErr w:type="spellEnd"/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BF53BD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5</w:t>
            </w:r>
          </w:p>
        </w:tc>
      </w:tr>
      <w:tr w:rsidR="00F131E2" w:rsidRPr="00FF0A46" w:rsidTr="00A54C6B">
        <w:tc>
          <w:tcPr>
            <w:tcW w:w="568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Юматова Валерия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59" w:type="dxa"/>
          </w:tcPr>
          <w:p w:rsidR="00F131E2" w:rsidRPr="00FF0A46" w:rsidRDefault="00BF53BD" w:rsidP="00BF53BD">
            <w:pPr>
              <w:rPr>
                <w:rFonts w:ascii="Segoe UI" w:eastAsia="Times New Roman" w:hAnsi="Segoe UI" w:cs="Segoe UI"/>
                <w:b/>
                <w:color w:val="010101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кий</w:t>
            </w:r>
          </w:p>
        </w:tc>
        <w:tc>
          <w:tcPr>
            <w:tcW w:w="709" w:type="dxa"/>
          </w:tcPr>
          <w:p w:rsidR="00F131E2" w:rsidRPr="00FF0A46" w:rsidRDefault="00F131E2" w:rsidP="00BF53BD">
            <w:pP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2.8</w:t>
            </w:r>
          </w:p>
        </w:tc>
      </w:tr>
    </w:tbl>
    <w:p w:rsidR="00F131E2" w:rsidRPr="00FF0A46" w:rsidRDefault="00F131E2" w:rsidP="00BF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F131E2" w:rsidRPr="00FF0A46" w:rsidRDefault="00F131E2" w:rsidP="00BF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F0A4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чественные показатели успешности выполнения заданий учащихся 1-К класса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2409"/>
        <w:gridCol w:w="426"/>
        <w:gridCol w:w="425"/>
        <w:gridCol w:w="425"/>
        <w:gridCol w:w="425"/>
        <w:gridCol w:w="363"/>
        <w:gridCol w:w="488"/>
        <w:gridCol w:w="425"/>
        <w:gridCol w:w="457"/>
        <w:gridCol w:w="394"/>
        <w:gridCol w:w="850"/>
        <w:gridCol w:w="1588"/>
        <w:gridCol w:w="822"/>
      </w:tblGrid>
      <w:tr w:rsidR="00F131E2" w:rsidRPr="00FF0A46" w:rsidTr="00FF0A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proofErr w:type="gramStart"/>
            <w:r w:rsidRPr="00FF0A4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F0A4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Фамилия, имя ученика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jc w:val="center"/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Баллы за выполнение за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Всего балл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Уро</w:t>
            </w:r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вень</w:t>
            </w:r>
            <w:proofErr w:type="spellEnd"/>
            <w:r w:rsidRPr="00FF0A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spellStart"/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выпол</w:t>
            </w:r>
            <w:proofErr w:type="spellEnd"/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нения</w:t>
            </w:r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рабо</w:t>
            </w:r>
            <w:proofErr w:type="spellEnd"/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iCs/>
                <w:lang w:eastAsia="ru-RU"/>
              </w:rPr>
              <w:t>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 xml:space="preserve">Средний балл </w:t>
            </w:r>
          </w:p>
          <w:p w:rsidR="00F131E2" w:rsidRPr="00FF0A46" w:rsidRDefault="00F131E2" w:rsidP="00BF53BD">
            <w:pPr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31E2" w:rsidRPr="00FF0A46" w:rsidTr="00FF0A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BF53BD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  <w:r w:rsidR="00F131E2"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№ 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b/>
                <w:color w:val="010101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hAnsi="Times New Roman"/>
              </w:rPr>
            </w:pPr>
            <w:proofErr w:type="spellStart"/>
            <w:r w:rsidRPr="00FF0A46">
              <w:rPr>
                <w:rFonts w:ascii="Times New Roman" w:hAnsi="Times New Roman"/>
              </w:rPr>
              <w:t>Бикмаев</w:t>
            </w:r>
            <w:proofErr w:type="spellEnd"/>
            <w:r w:rsidRPr="00FF0A46">
              <w:rPr>
                <w:rFonts w:ascii="Times New Roman" w:hAnsi="Times New Roman"/>
              </w:rPr>
              <w:t xml:space="preserve"> Фёдо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BF53BD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r w:rsidRPr="00FF0A46">
              <w:rPr>
                <w:rFonts w:ascii="Times New Roman" w:hAnsi="Times New Roman"/>
              </w:rPr>
              <w:t xml:space="preserve">Данилов Дани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proofErr w:type="spellStart"/>
            <w:r w:rsidRPr="00FF0A46">
              <w:rPr>
                <w:rFonts w:ascii="Times New Roman" w:hAnsi="Times New Roman"/>
              </w:rPr>
              <w:t>Еримов</w:t>
            </w:r>
            <w:proofErr w:type="spellEnd"/>
            <w:r w:rsidRPr="00FF0A46">
              <w:rPr>
                <w:rFonts w:ascii="Times New Roman" w:hAnsi="Times New Roman"/>
              </w:rPr>
              <w:t xml:space="preserve"> Максим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r w:rsidRPr="00FF0A46">
              <w:rPr>
                <w:rFonts w:ascii="Times New Roman" w:hAnsi="Times New Roman"/>
              </w:rPr>
              <w:t xml:space="preserve">Михайлова Злат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proofErr w:type="spellStart"/>
            <w:r w:rsidRPr="00FF0A46">
              <w:rPr>
                <w:rFonts w:ascii="Times New Roman" w:hAnsi="Times New Roman"/>
              </w:rPr>
              <w:t>Соботницкий</w:t>
            </w:r>
            <w:proofErr w:type="spellEnd"/>
            <w:r w:rsidRPr="00FF0A46">
              <w:rPr>
                <w:rFonts w:ascii="Times New Roman" w:hAnsi="Times New Roman"/>
              </w:rPr>
              <w:t xml:space="preserve"> Его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r w:rsidRPr="00FF0A46">
              <w:rPr>
                <w:rFonts w:ascii="Times New Roman" w:hAnsi="Times New Roman"/>
              </w:rPr>
              <w:t xml:space="preserve">Трапезников Михаи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proofErr w:type="spellStart"/>
            <w:r w:rsidRPr="00FF0A46">
              <w:rPr>
                <w:rFonts w:ascii="Times New Roman" w:hAnsi="Times New Roman"/>
              </w:rPr>
              <w:t>Угренев</w:t>
            </w:r>
            <w:proofErr w:type="spellEnd"/>
            <w:r w:rsidRPr="00FF0A46">
              <w:rPr>
                <w:rFonts w:ascii="Times New Roman" w:hAnsi="Times New Roman"/>
              </w:rPr>
              <w:t xml:space="preserve"> Станисла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  <w:tr w:rsidR="00F131E2" w:rsidRPr="00FF0A46" w:rsidTr="00FF0A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hAnsi="Times New Roman"/>
              </w:rPr>
            </w:pPr>
            <w:r w:rsidRPr="00FF0A46">
              <w:rPr>
                <w:rFonts w:ascii="Times New Roman" w:hAnsi="Times New Roman"/>
              </w:rPr>
              <w:t xml:space="preserve">Чернов Тимофе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высок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2" w:rsidRPr="00FF0A46" w:rsidRDefault="00F131E2" w:rsidP="00F131E2">
            <w:pPr>
              <w:rPr>
                <w:rFonts w:ascii="Times New Roman" w:eastAsia="Times New Roman" w:hAnsi="Times New Roman"/>
                <w:color w:val="010101"/>
                <w:lang w:eastAsia="ru-RU"/>
              </w:rPr>
            </w:pPr>
            <w:r w:rsidRPr="00FF0A46">
              <w:rPr>
                <w:rFonts w:ascii="Times New Roman" w:eastAsia="Times New Roman" w:hAnsi="Times New Roman"/>
                <w:color w:val="010101"/>
                <w:lang w:eastAsia="ru-RU"/>
              </w:rPr>
              <w:t>3</w:t>
            </w:r>
          </w:p>
        </w:tc>
      </w:tr>
    </w:tbl>
    <w:p w:rsidR="00C6291A" w:rsidRDefault="008F02F3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649C4">
        <w:rPr>
          <w:rFonts w:ascii="Times New Roman" w:hAnsi="Times New Roman" w:cs="Times New Roman"/>
        </w:rPr>
        <w:t xml:space="preserve">                    </w:t>
      </w:r>
      <w:r w:rsidR="00A54C6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8F02F3" w:rsidRPr="002649C4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8F02F3" w:rsidRPr="008F02F3">
        <w:rPr>
          <w:rFonts w:ascii="Times New Roman" w:hAnsi="Times New Roman" w:cs="Times New Roman"/>
        </w:rPr>
        <w:t>Приложение</w:t>
      </w:r>
      <w:r w:rsidR="008F02F3">
        <w:rPr>
          <w:rFonts w:ascii="Times New Roman" w:hAnsi="Times New Roman" w:cs="Times New Roman"/>
        </w:rPr>
        <w:t xml:space="preserve"> 2</w:t>
      </w:r>
      <w:r w:rsidR="008F02F3" w:rsidRPr="008F02F3">
        <w:rPr>
          <w:rFonts w:ascii="Times New Roman" w:hAnsi="Times New Roman" w:cs="Times New Roman"/>
        </w:rPr>
        <w:t xml:space="preserve"> к приказу</w:t>
      </w:r>
      <w:r w:rsidR="008F02F3"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</w:p>
    <w:p w:rsidR="008F02F3" w:rsidRPr="008F02F3" w:rsidRDefault="008F02F3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«Об  итогах </w:t>
      </w:r>
      <w:proofErr w:type="gramStart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стартовой</w:t>
      </w:r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диагностической </w:t>
      </w:r>
    </w:p>
    <w:p w:rsidR="008F02F3" w:rsidRPr="008F02F3" w:rsidRDefault="008F02F3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рабо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ты в 1 классах в 2024/2025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lang w:eastAsia="ru-RU"/>
        </w:rPr>
        <w:t>.г</w:t>
      </w:r>
      <w:proofErr w:type="spellEnd"/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»</w:t>
      </w:r>
    </w:p>
    <w:p w:rsidR="008F02F3" w:rsidRPr="008F02F3" w:rsidRDefault="008F02F3" w:rsidP="008F02F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  <w:r w:rsidRPr="008F02F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F02F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6291A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F02F3">
        <w:rPr>
          <w:rFonts w:ascii="Times New Roman" w:eastAsia="Times New Roman" w:hAnsi="Times New Roman" w:cs="Times New Roman"/>
          <w:lang w:eastAsia="ru-RU"/>
        </w:rPr>
        <w:t>от 13.09.2024г. №442-о</w:t>
      </w:r>
    </w:p>
    <w:p w:rsidR="00001F29" w:rsidRDefault="00001F29" w:rsidP="00F14663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10683A" w:rsidRDefault="003E5401" w:rsidP="003E540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C62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8F0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A54C6B" w:rsidRPr="003958A6" w:rsidRDefault="00A54C6B" w:rsidP="00A5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РАВКА </w:t>
      </w:r>
    </w:p>
    <w:p w:rsidR="00A54C6B" w:rsidRPr="003958A6" w:rsidRDefault="00A54C6B" w:rsidP="00A5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ам </w:t>
      </w:r>
      <w:r w:rsidR="00264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агностического контроля </w:t>
      </w: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4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товности </w:t>
      </w: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хся 1 классов</w:t>
      </w:r>
    </w:p>
    <w:p w:rsidR="00A54C6B" w:rsidRPr="003958A6" w:rsidRDefault="00A54C6B" w:rsidP="00A5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обучени</w:t>
      </w:r>
      <w:r w:rsidR="00264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264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е</w:t>
      </w:r>
    </w:p>
    <w:p w:rsidR="00A54C6B" w:rsidRPr="003958A6" w:rsidRDefault="00A54C6B" w:rsidP="00A54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/2025 учебном году</w:t>
      </w:r>
      <w:proofErr w:type="gramEnd"/>
    </w:p>
    <w:p w:rsidR="008F02F3" w:rsidRPr="003958A6" w:rsidRDefault="008F02F3" w:rsidP="008F0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2F3" w:rsidRDefault="008F02F3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уровень развития и адаптации учащихся 1 классов к условиям обучения в начальном звене школы.</w:t>
      </w:r>
    </w:p>
    <w:p w:rsidR="002649C4" w:rsidRPr="003958A6" w:rsidRDefault="002649C4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В период с 10.09.2024г. по 12.09.2024г. была проведена диагностика готовности учащихся 1-х классов к обучению в школе в целях получения информации об уровне </w:t>
      </w:r>
      <w:proofErr w:type="spellStart"/>
      <w:r>
        <w:t>сформированности</w:t>
      </w:r>
      <w:proofErr w:type="spellEnd"/>
      <w:r>
        <w:t xml:space="preserve"> навыков и умений учащихся 1-х классов. Стандарты второго поколения предполагают реализацию в образовательной организации три вида оценивания: стартовую диагностику, текущее оценивание и итоговое оценивание. Стартовая диагностика (на входе) в первых классах основывается на результатах мониторинга общей готовности первоклассников к обучению в школе.</w:t>
      </w:r>
    </w:p>
    <w:p w:rsidR="008F02F3" w:rsidRPr="003958A6" w:rsidRDefault="008F02F3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ходе проверки были проведены следующие формы работы:</w:t>
      </w:r>
    </w:p>
    <w:p w:rsidR="008F02F3" w:rsidRPr="003958A6" w:rsidRDefault="008F02F3" w:rsidP="008F02F3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uppressAutoHyphens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</w:t>
      </w:r>
    </w:p>
    <w:p w:rsidR="008F02F3" w:rsidRPr="003958A6" w:rsidRDefault="008F02F3" w:rsidP="002649C4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Что мне нравится в школе» (рисуночный тест). </w:t>
      </w:r>
    </w:p>
    <w:p w:rsidR="008F02F3" w:rsidRPr="003958A6" w:rsidRDefault="008F02F3" w:rsidP="008F02F3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школьной адаптации (методика </w:t>
      </w:r>
      <w:proofErr w:type="spellStart"/>
      <w:r w:rsidRPr="003958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  <w:r w:rsidRPr="003958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2F3" w:rsidRPr="003958A6" w:rsidRDefault="008F02F3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обучения ребенка в 1 классе – это сложный и ответственный этап. Это не только новые условия жизни и деятельности, а и новые контакты, новые отношения, новые обязанности.  </w:t>
      </w:r>
    </w:p>
    <w:p w:rsidR="008F02F3" w:rsidRPr="003958A6" w:rsidRDefault="008F02F3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пыт работы показывает, что адаптация ребенка к школе происходит не сразу. Это довольно долгий процесс, который связан со значительным напряжением всех систем организма. Только через пять-семь недель постепенно повышаются и становятся более стойкими показатели трудоспособности у ребенка, становится меньше напряжение и тревожность.</w:t>
      </w:r>
    </w:p>
    <w:p w:rsidR="008F02F3" w:rsidRPr="003958A6" w:rsidRDefault="008F02F3" w:rsidP="008F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Ежегодными наблюдениями доказано, что с началом учебного года происходит адаптация организма учеников к учебному процессу, </w:t>
      </w:r>
      <w:proofErr w:type="gramStart"/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proofErr w:type="gramEnd"/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хождение </w:t>
      </w:r>
      <w:proofErr w:type="gramStart"/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как от факторов учебной среды (режима, содержания, методов и способов обучения, объема учебной нагрузки), так и от состояния здоровья и трудоспособности. Поэтому адаптация к школе рассматривается как беспрерывный процесс, который происходит в течение всего времени пребывания учеников в учебном заведении.</w:t>
      </w: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новом 2024/2025 учебному году  6 первых классов: 1-А класс – 30 учащихся, 1-Б – 26 учащихся, 1-В - 28 учащихся, 1-Г- 28 учащихся, 1-Д - 15 учащихся, 1-К - 8 учащихся, 2 учащихся  на индивидуальном обучении.</w:t>
      </w: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 10.09.-12.09.2024г. проводились наблюдения </w:t>
      </w: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я развития и адаптации учащихся </w:t>
      </w: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-х классах. Наблюдение проводилось на различных предметах и на уроках различных учителей, чтобы выявить полную картину наблюдения. </w:t>
      </w:r>
    </w:p>
    <w:p w:rsidR="008F02F3" w:rsidRPr="003958A6" w:rsidRDefault="008F02F3" w:rsidP="008F02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>У учащихся 1-х классов инициативность на уроке присутствует у большинства учащихся</w:t>
      </w: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. Активность на уроке достаточно высокая.</w:t>
      </w:r>
    </w:p>
    <w:p w:rsidR="008F02F3" w:rsidRPr="003958A6" w:rsidRDefault="008F02F3" w:rsidP="008F02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ый фон на уроках в 1-х классах в основном хороший, атмосфера – рабочая. </w:t>
      </w:r>
    </w:p>
    <w:p w:rsidR="008F02F3" w:rsidRPr="008F02F3" w:rsidRDefault="008F02F3" w:rsidP="008F02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проводилась с целью выявления общего уровня психического развития, уровень развития мышления, умение слушать, выполнять задания по образцу, произвольность псих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.</w:t>
      </w: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58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исследования готовности были выявлены следующие результа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Кол-во</w:t>
            </w:r>
          </w:p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л-во уч-ся в   </w:t>
            </w:r>
            <w:proofErr w:type="spell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иссле</w:t>
            </w:r>
            <w:proofErr w:type="spellEnd"/>
          </w:p>
          <w:p w:rsidR="008F02F3" w:rsidRPr="003958A6" w:rsidRDefault="008F02F3" w:rsidP="00A54C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довани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ысокий</w:t>
            </w:r>
          </w:p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Средний</w:t>
            </w:r>
          </w:p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Низкий</w:t>
            </w:r>
          </w:p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</w:t>
            </w:r>
            <w:proofErr w:type="gram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5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%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5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%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4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8%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proofErr w:type="gramStart"/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8F02F3" w:rsidRPr="003958A6" w:rsidTr="00A54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2F3" w:rsidRPr="003958A6" w:rsidRDefault="008F02F3" w:rsidP="00A54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57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3" w:rsidRPr="003958A6" w:rsidRDefault="008F02F3" w:rsidP="00A54C6B">
            <w:pPr>
              <w:suppressAutoHyphens/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58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3,4%</w:t>
            </w:r>
          </w:p>
        </w:tc>
      </w:tr>
    </w:tbl>
    <w:p w:rsidR="008F02F3" w:rsidRPr="003958A6" w:rsidRDefault="008F02F3" w:rsidP="008F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8A6">
        <w:rPr>
          <w:rFonts w:ascii="Times New Roman" w:hAnsi="Times New Roman" w:cs="Times New Roman"/>
          <w:sz w:val="24"/>
          <w:szCs w:val="24"/>
        </w:rPr>
        <w:t xml:space="preserve">По результатам стартовой диагностики педагогом-психологом  не выявлено критического низкого уровня   в 1-Б, 1-Д, 1-К классах.                                  </w:t>
      </w:r>
    </w:p>
    <w:p w:rsidR="008F02F3" w:rsidRPr="003958A6" w:rsidRDefault="008F02F3" w:rsidP="008F02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A6">
        <w:rPr>
          <w:rFonts w:ascii="Times New Roman" w:hAnsi="Times New Roman" w:cs="Times New Roman"/>
          <w:sz w:val="24"/>
          <w:szCs w:val="24"/>
        </w:rPr>
        <w:t xml:space="preserve">       Однако</w:t>
      </w:r>
      <w:proofErr w:type="gramStart"/>
      <w:r w:rsidRPr="003958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58A6">
        <w:rPr>
          <w:rFonts w:ascii="Times New Roman" w:hAnsi="Times New Roman" w:cs="Times New Roman"/>
          <w:sz w:val="24"/>
          <w:szCs w:val="24"/>
        </w:rPr>
        <w:t xml:space="preserve"> результаты исследования  показали низкий уровень  в 1-А классе у 1 уч-ся (</w:t>
      </w:r>
      <w:proofErr w:type="spellStart"/>
      <w:r w:rsidRPr="003958A6">
        <w:rPr>
          <w:rFonts w:ascii="Times New Roman" w:hAnsi="Times New Roman" w:cs="Times New Roman"/>
          <w:sz w:val="24"/>
          <w:szCs w:val="24"/>
        </w:rPr>
        <w:t>Осинний</w:t>
      </w:r>
      <w:proofErr w:type="spellEnd"/>
      <w:r w:rsidRPr="003958A6">
        <w:rPr>
          <w:rFonts w:ascii="Times New Roman" w:hAnsi="Times New Roman" w:cs="Times New Roman"/>
          <w:sz w:val="24"/>
          <w:szCs w:val="24"/>
        </w:rPr>
        <w:t xml:space="preserve"> Макар), 1-В классе  у 1 уч-ся (</w:t>
      </w:r>
      <w:proofErr w:type="spellStart"/>
      <w:r w:rsidRPr="003958A6">
        <w:rPr>
          <w:rFonts w:ascii="Times New Roman" w:hAnsi="Times New Roman" w:cs="Times New Roman"/>
          <w:sz w:val="24"/>
          <w:szCs w:val="24"/>
        </w:rPr>
        <w:t>Кадралиев</w:t>
      </w:r>
      <w:proofErr w:type="spellEnd"/>
      <w:r w:rsidRPr="003958A6">
        <w:rPr>
          <w:rFonts w:ascii="Times New Roman" w:hAnsi="Times New Roman" w:cs="Times New Roman"/>
          <w:sz w:val="24"/>
          <w:szCs w:val="24"/>
        </w:rPr>
        <w:t xml:space="preserve"> Эдем),   1-Г классе у 2 уч-ся (</w:t>
      </w:r>
      <w:proofErr w:type="spellStart"/>
      <w:r w:rsidRPr="003958A6">
        <w:rPr>
          <w:rFonts w:ascii="Times New Roman" w:hAnsi="Times New Roman" w:cs="Times New Roman"/>
          <w:sz w:val="24"/>
          <w:szCs w:val="24"/>
        </w:rPr>
        <w:t>Мазинов</w:t>
      </w:r>
      <w:proofErr w:type="spellEnd"/>
      <w:r w:rsidRPr="0039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8A6">
        <w:rPr>
          <w:rFonts w:ascii="Times New Roman" w:hAnsi="Times New Roman" w:cs="Times New Roman"/>
          <w:sz w:val="24"/>
          <w:szCs w:val="24"/>
        </w:rPr>
        <w:t>Эскендер</w:t>
      </w:r>
      <w:proofErr w:type="spellEnd"/>
      <w:r w:rsidRPr="003958A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958A6">
        <w:rPr>
          <w:rFonts w:ascii="Times New Roman" w:hAnsi="Times New Roman" w:cs="Times New Roman"/>
          <w:sz w:val="24"/>
          <w:szCs w:val="24"/>
        </w:rPr>
        <w:t>Мазинов</w:t>
      </w:r>
      <w:proofErr w:type="spellEnd"/>
      <w:r w:rsidRPr="003958A6">
        <w:rPr>
          <w:rFonts w:ascii="Times New Roman" w:hAnsi="Times New Roman" w:cs="Times New Roman"/>
          <w:sz w:val="24"/>
          <w:szCs w:val="24"/>
        </w:rPr>
        <w:t xml:space="preserve"> Юсуф). Следует отметить, что дети с низким уровнем готовности не посещали дошкольные учреждения и центры раннего развития.</w:t>
      </w: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 результатам видно, </w:t>
      </w:r>
      <w:r w:rsidRPr="00C6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C6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классах </w:t>
      </w:r>
      <w:r w:rsidRPr="00C6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ошая</w:t>
      </w:r>
      <w:r w:rsidRPr="00395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аптация к школе: у  72 первоклассников  (57,6%) – высокий уровень готовности, у 49 учащихся (39%) – средний уровень, что немного замедляет адаптацию, у 4 обучающихся (3,4%) - низкая готовность, они требует особого внимания классного руководителя, родителей, учителя-логопеда  и педагога-психолога.</w:t>
      </w: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2F3" w:rsidRPr="003958A6" w:rsidRDefault="008F02F3" w:rsidP="008F0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                    </w:t>
      </w:r>
    </w:p>
    <w:p w:rsidR="008F02F3" w:rsidRPr="003958A6" w:rsidRDefault="008F02F3" w:rsidP="008F02F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ителям 1</w:t>
      </w:r>
      <w:r w:rsidR="00C629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ых классов</w:t>
      </w:r>
      <w:r w:rsidRPr="00395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целью успешной адаптации учащихся:</w:t>
      </w: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2F3" w:rsidRPr="003958A6" w:rsidRDefault="008F02F3" w:rsidP="00C6291A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ведения уроков осуществлять индивидуальный подход к ученикам, у </w:t>
      </w:r>
    </w:p>
    <w:p w:rsidR="008F02F3" w:rsidRPr="003958A6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3958A6">
        <w:rPr>
          <w:rFonts w:ascii="Times New Roman" w:hAnsi="Times New Roman" w:cs="Times New Roman"/>
          <w:color w:val="000000"/>
          <w:lang w:eastAsia="ru-RU"/>
        </w:rPr>
        <w:t>которых</w:t>
      </w:r>
      <w:proofErr w:type="gramEnd"/>
      <w:r w:rsidRPr="003958A6">
        <w:rPr>
          <w:rFonts w:ascii="Times New Roman" w:hAnsi="Times New Roman" w:cs="Times New Roman"/>
          <w:color w:val="000000"/>
          <w:lang w:eastAsia="ru-RU"/>
        </w:rPr>
        <w:t xml:space="preserve"> возникают трудности во время адаптационного периода и в течение года;</w:t>
      </w:r>
    </w:p>
    <w:p w:rsidR="008F02F3" w:rsidRPr="003958A6" w:rsidRDefault="008F02F3" w:rsidP="00C6291A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 xml:space="preserve">усовершенствовать формы и методы работы с учениками шестилетнего возраста во </w:t>
      </w:r>
      <w:r w:rsidR="00C6291A" w:rsidRPr="003958A6">
        <w:rPr>
          <w:rFonts w:ascii="Times New Roman" w:hAnsi="Times New Roman" w:cs="Times New Roman"/>
          <w:color w:val="000000"/>
          <w:lang w:eastAsia="ru-RU"/>
        </w:rPr>
        <w:t>время</w:t>
      </w:r>
    </w:p>
    <w:p w:rsidR="008F02F3" w:rsidRPr="003958A6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>адаптационного периода и в течение года;</w:t>
      </w:r>
    </w:p>
    <w:p w:rsidR="008F02F3" w:rsidRPr="003958A6" w:rsidRDefault="008F02F3" w:rsidP="00C6291A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 xml:space="preserve">проводить индивидуальные беседы с родителями первоклассников, у которых процесс </w:t>
      </w:r>
    </w:p>
    <w:p w:rsidR="008F02F3" w:rsidRPr="003958A6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>адаптации к школьным условиям проходит сложнее.</w:t>
      </w:r>
    </w:p>
    <w:p w:rsidR="008F02F3" w:rsidRPr="003958A6" w:rsidRDefault="008F02F3" w:rsidP="00C629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у-психологу:</w:t>
      </w: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2F3" w:rsidRPr="003958A6" w:rsidRDefault="008F02F3" w:rsidP="00C6291A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наблюдение за процессом адаптации первоклассников, своевременно </w:t>
      </w:r>
    </w:p>
    <w:p w:rsidR="008F02F3" w:rsidRPr="003958A6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 xml:space="preserve">оказывать им необходимую педагогическую и психологическую помощь; </w:t>
      </w:r>
    </w:p>
    <w:p w:rsidR="008F02F3" w:rsidRPr="00C6291A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 xml:space="preserve">постоянно знакомить родителей с потребностями и особенностями детей данного </w:t>
      </w:r>
      <w:r w:rsidR="00C6291A">
        <w:rPr>
          <w:rFonts w:ascii="Times New Roman" w:hAnsi="Times New Roman" w:cs="Times New Roman"/>
          <w:color w:val="000000"/>
          <w:lang w:eastAsia="ru-RU"/>
        </w:rPr>
        <w:t xml:space="preserve">возраста; </w:t>
      </w:r>
    </w:p>
    <w:p w:rsidR="008F02F3" w:rsidRPr="003958A6" w:rsidRDefault="008F02F3" w:rsidP="00C6291A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 xml:space="preserve">осуществлять психологическое сопровождение через наблюдение за </w:t>
      </w:r>
      <w:proofErr w:type="gramStart"/>
      <w:r w:rsidRPr="003958A6">
        <w:rPr>
          <w:rFonts w:ascii="Times New Roman" w:hAnsi="Times New Roman" w:cs="Times New Roman"/>
          <w:color w:val="000000"/>
          <w:lang w:eastAsia="ru-RU"/>
        </w:rPr>
        <w:t>такими</w:t>
      </w:r>
      <w:proofErr w:type="gramEnd"/>
      <w:r w:rsidRPr="003958A6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8F02F3" w:rsidRPr="003958A6" w:rsidRDefault="008F02F3" w:rsidP="00C629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958A6">
        <w:rPr>
          <w:rFonts w:ascii="Times New Roman" w:hAnsi="Times New Roman" w:cs="Times New Roman"/>
          <w:color w:val="000000"/>
          <w:lang w:eastAsia="ru-RU"/>
        </w:rPr>
        <w:t>адаптационными процессами, как: -  общение с одноклассниками;  - тревожность;  - внимание на уроках.</w:t>
      </w:r>
    </w:p>
    <w:p w:rsidR="008F02F3" w:rsidRPr="003958A6" w:rsidRDefault="008F02F3" w:rsidP="008F0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2F3" w:rsidRDefault="008F02F3" w:rsidP="008F0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2F3" w:rsidRPr="003958A6" w:rsidRDefault="008F02F3" w:rsidP="008F0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: Терещенко Я.Б.</w:t>
      </w:r>
    </w:p>
    <w:p w:rsidR="008F02F3" w:rsidRPr="003958A6" w:rsidRDefault="008F02F3" w:rsidP="008F02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.09.2024</w:t>
      </w:r>
    </w:p>
    <w:p w:rsidR="008F02F3" w:rsidRPr="003958A6" w:rsidRDefault="008F02F3" w:rsidP="008F02F3">
      <w:pPr>
        <w:rPr>
          <w:rFonts w:ascii="Times New Roman" w:hAnsi="Times New Roman" w:cs="Times New Roman"/>
          <w:sz w:val="24"/>
          <w:szCs w:val="24"/>
        </w:rPr>
      </w:pPr>
    </w:p>
    <w:p w:rsidR="0010683A" w:rsidRDefault="0010683A" w:rsidP="003E540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401" w:rsidRDefault="0010683A" w:rsidP="008F02F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3E5401" w:rsidRDefault="003E5401" w:rsidP="003E5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3D7E2F" w:rsidRDefault="003D7E2F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10683A" w:rsidRDefault="0010683A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10683A" w:rsidRDefault="0010683A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C6291A" w:rsidRDefault="00C6291A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C6291A" w:rsidRDefault="00C6291A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C6291A" w:rsidRDefault="00C6291A" w:rsidP="003D7E2F">
      <w:pPr>
        <w:spacing w:line="240" w:lineRule="auto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C6291A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10101"/>
          <w:lang w:eastAsia="ru-RU"/>
        </w:rPr>
      </w:pPr>
    </w:p>
    <w:p w:rsidR="008F02F3" w:rsidRPr="008F02F3" w:rsidRDefault="00C6291A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lang w:eastAsia="ru-RU"/>
        </w:rPr>
        <w:t xml:space="preserve">                                                                                                                               </w:t>
      </w:r>
      <w:r w:rsidR="008F02F3">
        <w:rPr>
          <w:rFonts w:ascii="Times New Roman" w:hAnsi="Times New Roman" w:cs="Times New Roman"/>
          <w:sz w:val="24"/>
          <w:szCs w:val="24"/>
        </w:rPr>
        <w:t xml:space="preserve"> </w:t>
      </w:r>
      <w:r w:rsidR="00001F29">
        <w:rPr>
          <w:rFonts w:ascii="Times New Roman" w:hAnsi="Times New Roman" w:cs="Times New Roman"/>
          <w:sz w:val="24"/>
          <w:szCs w:val="24"/>
        </w:rPr>
        <w:t xml:space="preserve">  </w:t>
      </w:r>
      <w:r w:rsidR="008F02F3" w:rsidRPr="008F02F3">
        <w:rPr>
          <w:rFonts w:ascii="Times New Roman" w:hAnsi="Times New Roman" w:cs="Times New Roman"/>
        </w:rPr>
        <w:t>Приложение</w:t>
      </w:r>
      <w:r w:rsidR="008F02F3">
        <w:rPr>
          <w:rFonts w:ascii="Times New Roman" w:hAnsi="Times New Roman" w:cs="Times New Roman"/>
        </w:rPr>
        <w:t xml:space="preserve"> 3</w:t>
      </w:r>
      <w:r w:rsidR="008F02F3" w:rsidRPr="008F02F3">
        <w:rPr>
          <w:rFonts w:ascii="Times New Roman" w:hAnsi="Times New Roman" w:cs="Times New Roman"/>
        </w:rPr>
        <w:t xml:space="preserve"> к приказу</w:t>
      </w:r>
      <w:r w:rsidR="008F02F3"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</w:p>
    <w:p w:rsidR="008F02F3" w:rsidRPr="008F02F3" w:rsidRDefault="008F02F3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«Об  итогах </w:t>
      </w:r>
      <w:proofErr w:type="gramStart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стартовой</w:t>
      </w:r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диагностической </w:t>
      </w:r>
    </w:p>
    <w:p w:rsidR="008F02F3" w:rsidRPr="008F02F3" w:rsidRDefault="008F02F3" w:rsidP="008F0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               </w:t>
      </w:r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рабо</w:t>
      </w: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ты в 1 классах в 2024/2025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lang w:eastAsia="ru-RU"/>
        </w:rPr>
        <w:t>.г</w:t>
      </w:r>
      <w:proofErr w:type="spellEnd"/>
      <w:proofErr w:type="gramEnd"/>
      <w:r w:rsidRPr="008F02F3">
        <w:rPr>
          <w:rFonts w:ascii="Times New Roman" w:eastAsia="Times New Roman" w:hAnsi="Times New Roman" w:cs="Times New Roman"/>
          <w:bCs/>
          <w:color w:val="222222"/>
          <w:lang w:eastAsia="ru-RU"/>
        </w:rPr>
        <w:t>»</w:t>
      </w:r>
    </w:p>
    <w:p w:rsidR="008F02F3" w:rsidRPr="008F02F3" w:rsidRDefault="008F02F3" w:rsidP="00C629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2F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F02F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629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2F3">
        <w:rPr>
          <w:rFonts w:ascii="Times New Roman" w:eastAsia="Times New Roman" w:hAnsi="Times New Roman" w:cs="Times New Roman"/>
          <w:lang w:eastAsia="ru-RU"/>
        </w:rPr>
        <w:t xml:space="preserve"> от 13.09.2024г. №442-о</w:t>
      </w:r>
    </w:p>
    <w:p w:rsidR="00001F29" w:rsidRDefault="00001F29" w:rsidP="00001F2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19" w:type="dxa"/>
        <w:jc w:val="center"/>
        <w:tblLayout w:type="fixed"/>
        <w:tblLook w:val="0400"/>
      </w:tblPr>
      <w:tblGrid>
        <w:gridCol w:w="1973"/>
        <w:gridCol w:w="5514"/>
        <w:gridCol w:w="1832"/>
      </w:tblGrid>
      <w:tr w:rsidR="003D7E2F" w:rsidTr="00397546">
        <w:trPr>
          <w:trHeight w:val="398"/>
          <w:jc w:val="center"/>
        </w:trPr>
        <w:tc>
          <w:tcPr>
            <w:tcW w:w="1973" w:type="dxa"/>
          </w:tcPr>
          <w:p w:rsidR="003D7E2F" w:rsidRDefault="003D7E2F" w:rsidP="00397546">
            <w:pPr>
              <w:pStyle w:val="10"/>
              <w:keepNext/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14" w:type="dxa"/>
          </w:tcPr>
          <w:p w:rsidR="0010683A" w:rsidRDefault="0010683A" w:rsidP="008F02F3">
            <w:pPr>
              <w:pStyle w:val="10"/>
              <w:spacing w:line="276" w:lineRule="auto"/>
              <w:rPr>
                <w:b/>
                <w:i/>
              </w:rPr>
            </w:pPr>
          </w:p>
          <w:p w:rsidR="003D7E2F" w:rsidRPr="0010683A" w:rsidRDefault="0010683A" w:rsidP="0010683A">
            <w:pPr>
              <w:pStyle w:val="10"/>
              <w:keepNext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СПРАВКА</w:t>
            </w:r>
          </w:p>
          <w:p w:rsidR="003D7E2F" w:rsidRDefault="003D7E2F" w:rsidP="00397546">
            <w:pPr>
              <w:pStyle w:val="1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 итогах логопедического обследования </w:t>
            </w:r>
          </w:p>
          <w:p w:rsidR="003D7E2F" w:rsidRDefault="003D7E2F" w:rsidP="00397546">
            <w:pPr>
              <w:pStyle w:val="1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учающихся 1-х классов</w:t>
            </w:r>
          </w:p>
          <w:p w:rsidR="003D7E2F" w:rsidRDefault="003D7E2F" w:rsidP="00397546">
            <w:pPr>
              <w:pStyle w:val="1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2024/2025уч.г.</w:t>
            </w:r>
          </w:p>
          <w:p w:rsidR="003D7E2F" w:rsidRDefault="003D7E2F" w:rsidP="00397546">
            <w:pPr>
              <w:pStyle w:val="10"/>
              <w:keepNext/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832" w:type="dxa"/>
          </w:tcPr>
          <w:p w:rsidR="003D7E2F" w:rsidRDefault="003D7E2F" w:rsidP="00397546">
            <w:pPr>
              <w:pStyle w:val="10"/>
              <w:keepNext/>
              <w:widowControl w:val="0"/>
              <w:spacing w:line="276" w:lineRule="auto"/>
              <w:jc w:val="center"/>
              <w:rPr>
                <w:b/>
              </w:rPr>
            </w:pPr>
          </w:p>
        </w:tc>
      </w:tr>
    </w:tbl>
    <w:p w:rsidR="003D7E2F" w:rsidRDefault="003D7E2F" w:rsidP="003D7E2F">
      <w:pPr>
        <w:pStyle w:val="10"/>
        <w:jc w:val="both"/>
      </w:pPr>
      <w:r>
        <w:t xml:space="preserve">           Согласно положению о логопедическом пункте, обследование проводилось в период с 05.09 по 30.09 2024 года. Из учащихся было обследовано 138 человек.</w:t>
      </w:r>
    </w:p>
    <w:p w:rsidR="003D7E2F" w:rsidRDefault="003D7E2F" w:rsidP="003D7E2F">
      <w:pPr>
        <w:pStyle w:val="10"/>
        <w:jc w:val="both"/>
      </w:pPr>
      <w:r>
        <w:t xml:space="preserve">Обследование проводилось по методике И.А. Смирновой, В.А.Володиной, Н.В. </w:t>
      </w:r>
      <w:proofErr w:type="spellStart"/>
      <w:r>
        <w:t>Фотековой</w:t>
      </w:r>
      <w:proofErr w:type="spellEnd"/>
      <w:r>
        <w:t>.</w:t>
      </w:r>
    </w:p>
    <w:p w:rsidR="003D7E2F" w:rsidRDefault="003D7E2F" w:rsidP="003D7E2F">
      <w:pPr>
        <w:pStyle w:val="10"/>
        <w:jc w:val="both"/>
      </w:pPr>
      <w:r>
        <w:t>Обследование включало такие разделы:</w:t>
      </w:r>
    </w:p>
    <w:p w:rsidR="003D7E2F" w:rsidRDefault="003D7E2F" w:rsidP="003D7E2F">
      <w:pPr>
        <w:pStyle w:val="10"/>
        <w:jc w:val="both"/>
      </w:pPr>
      <w:r>
        <w:t>-обследование звукопроизношения;</w:t>
      </w:r>
    </w:p>
    <w:p w:rsidR="003D7E2F" w:rsidRDefault="003D7E2F" w:rsidP="003D7E2F">
      <w:pPr>
        <w:pStyle w:val="10"/>
        <w:jc w:val="both"/>
      </w:pPr>
      <w:r>
        <w:t>-обследование словарного запаса;</w:t>
      </w:r>
    </w:p>
    <w:p w:rsidR="003D7E2F" w:rsidRDefault="003D7E2F" w:rsidP="003D7E2F">
      <w:pPr>
        <w:pStyle w:val="10"/>
        <w:jc w:val="both"/>
      </w:pPr>
      <w:r>
        <w:t>-обследование фонетико-фонематического анализа и синтеза;</w:t>
      </w:r>
    </w:p>
    <w:p w:rsidR="003D7E2F" w:rsidRDefault="003D7E2F" w:rsidP="003D7E2F">
      <w:pPr>
        <w:pStyle w:val="10"/>
        <w:jc w:val="both"/>
      </w:pPr>
      <w:r>
        <w:t>-обследование грамматического строя речи;</w:t>
      </w:r>
    </w:p>
    <w:p w:rsidR="003D7E2F" w:rsidRDefault="003D7E2F" w:rsidP="003D7E2F">
      <w:pPr>
        <w:pStyle w:val="10"/>
        <w:jc w:val="both"/>
      </w:pPr>
      <w:r>
        <w:t>-обследование просодики;</w:t>
      </w:r>
    </w:p>
    <w:p w:rsidR="003D7E2F" w:rsidRDefault="003D7E2F" w:rsidP="003D7E2F">
      <w:pPr>
        <w:pStyle w:val="10"/>
        <w:jc w:val="both"/>
      </w:pPr>
      <w:r>
        <w:t>-обследование развития мелкой моторики рук.</w:t>
      </w:r>
    </w:p>
    <w:p w:rsidR="003D7E2F" w:rsidRDefault="003D7E2F" w:rsidP="003D7E2F">
      <w:pPr>
        <w:pStyle w:val="10"/>
        <w:jc w:val="both"/>
      </w:pPr>
      <w:r>
        <w:t>Результаты обследования выявили следующее: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А классе (классный руководитель </w:t>
      </w:r>
      <w:proofErr w:type="spellStart"/>
      <w:r>
        <w:t>Тутикова.Ю.А</w:t>
      </w:r>
      <w:proofErr w:type="spellEnd"/>
      <w:r>
        <w:t>.) из 29 человек, 5  учащихся имеют стойкие нарушения звукопроизношения. 2 учащихся имеют 3 уровень речевого развития, у 3 из них наблюдается грубое нарушение грамматического строя.  4 человека 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Б классе (классный руководитель </w:t>
      </w:r>
      <w:proofErr w:type="spellStart"/>
      <w:r>
        <w:t>Гринько.Л.А</w:t>
      </w:r>
      <w:proofErr w:type="spellEnd"/>
      <w:r>
        <w:t>.) из 28 человек, 1 учащийся имеет стойкие нарушения звукопроизношения. 2 учащихся имеют 3 уровень речевого развития, у 1 из них наблюдается грубое нарушение грамматического строя.  5 человек 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В классе (классный руководитель </w:t>
      </w:r>
      <w:proofErr w:type="spellStart"/>
      <w:r>
        <w:t>Алимова</w:t>
      </w:r>
      <w:proofErr w:type="gramStart"/>
      <w:r>
        <w:t>.С</w:t>
      </w:r>
      <w:proofErr w:type="gramEnd"/>
      <w:r>
        <w:t>.С</w:t>
      </w:r>
      <w:proofErr w:type="spellEnd"/>
      <w:r>
        <w:t>) из 28 человек , , 6  учащихся имеют стойкие нарушения звукопроизношения. 3 учащихся имеют 3 уровень речевого развития, у 3 из них наблюдается грубое нарушение грамматического строя.  5 человек вместе с нарушением звукопроизношения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Г классе (классный руководитель </w:t>
      </w:r>
      <w:proofErr w:type="spellStart"/>
      <w:r>
        <w:t>Сарыбилял.Н.Н</w:t>
      </w:r>
      <w:proofErr w:type="spellEnd"/>
      <w:r>
        <w:t>) из 28 человек ,  5  учащихся имеют стойкие нарушения звукопроизношения. 3 учащихся имеют 3 уровень речевого развития, у 2 из них наблюдается грубое нарушение грамматического строя.  5 человек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Д классе (классный руководитель  </w:t>
      </w:r>
      <w:proofErr w:type="spellStart"/>
      <w:r>
        <w:t>Кириченко</w:t>
      </w:r>
      <w:proofErr w:type="gramStart"/>
      <w:r>
        <w:t>.В</w:t>
      </w:r>
      <w:proofErr w:type="gramEnd"/>
      <w:r>
        <w:t>.А</w:t>
      </w:r>
      <w:proofErr w:type="spellEnd"/>
      <w:r>
        <w:t>) из 15 человек ,  3  учащихся имеют стойкие нарушения звукопроизношения. 3 учащихся имеют 3 уровень речевого развития, у 4 из них наблюдается грубое нарушение грамматического строя.  3 человек вместе с нарушением звукопроизношения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В 1-К классе (классный руководитель  </w:t>
      </w:r>
      <w:proofErr w:type="spellStart"/>
      <w:r>
        <w:t>Терещенко</w:t>
      </w:r>
      <w:proofErr w:type="gramStart"/>
      <w:r>
        <w:t>.Я</w:t>
      </w:r>
      <w:proofErr w:type="gramEnd"/>
      <w:r>
        <w:t>.Б</w:t>
      </w:r>
      <w:proofErr w:type="spellEnd"/>
      <w:r>
        <w:t>) из 8 человек ,  2  учащихся имеют стойкие нарушения звукопроизношения. у 1 из них наблюдается грубое нарушение грамматического строя.  2 человека имеет фонетико-фонетический дефект.</w:t>
      </w:r>
    </w:p>
    <w:p w:rsidR="003D7E2F" w:rsidRDefault="003D7E2F" w:rsidP="003D7E2F">
      <w:pPr>
        <w:pStyle w:val="10"/>
        <w:ind w:firstLine="709"/>
        <w:jc w:val="both"/>
      </w:pPr>
      <w:r>
        <w:t xml:space="preserve">С результатами обследования были ознакомлены родители и классные руководители, даны методические рекомендации. Дети были зачислены на </w:t>
      </w:r>
      <w:proofErr w:type="spellStart"/>
      <w:r>
        <w:t>логопункт</w:t>
      </w:r>
      <w:proofErr w:type="spellEnd"/>
      <w:r>
        <w:t>, на коррекц</w:t>
      </w:r>
      <w:r w:rsidR="00C6291A">
        <w:t>ионные занятия, которые начнутся</w:t>
      </w:r>
      <w:r>
        <w:t xml:space="preserve"> с 18.09.24. По мере выпуска учащихся из </w:t>
      </w:r>
      <w:proofErr w:type="spellStart"/>
      <w:r>
        <w:t>логопункта</w:t>
      </w:r>
      <w:proofErr w:type="spellEnd"/>
      <w:r>
        <w:t xml:space="preserve">, будут </w:t>
      </w:r>
      <w:proofErr w:type="gramStart"/>
      <w:r>
        <w:t>зачислятся</w:t>
      </w:r>
      <w:proofErr w:type="gramEnd"/>
      <w:r>
        <w:t xml:space="preserve"> те дети, которые стоят на очереди, на коррекционную работу.</w:t>
      </w:r>
    </w:p>
    <w:p w:rsidR="003D7E2F" w:rsidRDefault="003D7E2F" w:rsidP="003D7E2F">
      <w:pPr>
        <w:pStyle w:val="10"/>
        <w:ind w:firstLine="709"/>
        <w:jc w:val="both"/>
      </w:pPr>
    </w:p>
    <w:p w:rsidR="003D7E2F" w:rsidRDefault="003D7E2F" w:rsidP="003D7E2F">
      <w:pPr>
        <w:pStyle w:val="10"/>
        <w:ind w:firstLine="709"/>
        <w:jc w:val="both"/>
      </w:pPr>
      <w:r>
        <w:t>Если провести сравнительный анализ результатов обследования 2023/2024 учебного года 2024/2025 учебного года, то можно увидеть что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3"/>
        <w:gridCol w:w="2693"/>
        <w:gridCol w:w="2552"/>
      </w:tblGrid>
      <w:tr w:rsidR="003D7E2F" w:rsidTr="00C6291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Default="003D7E2F" w:rsidP="00397546">
            <w:pPr>
              <w:pStyle w:val="1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 xml:space="preserve">2023/2024 </w:t>
            </w:r>
            <w:proofErr w:type="spellStart"/>
            <w:r w:rsidRPr="00C6291A">
              <w:rPr>
                <w:b/>
              </w:rPr>
              <w:t>уч</w:t>
            </w:r>
            <w:proofErr w:type="gramStart"/>
            <w:r w:rsidRPr="00C6291A">
              <w:rPr>
                <w:b/>
              </w:rPr>
              <w:t>.г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 xml:space="preserve">2024/2025 </w:t>
            </w:r>
            <w:proofErr w:type="spellStart"/>
            <w:r w:rsidRPr="00C6291A">
              <w:rPr>
                <w:b/>
              </w:rPr>
              <w:t>уч</w:t>
            </w:r>
            <w:proofErr w:type="gramStart"/>
            <w:r w:rsidRPr="00C6291A">
              <w:rPr>
                <w:b/>
              </w:rPr>
              <w:t>.г</w:t>
            </w:r>
            <w:proofErr w:type="spellEnd"/>
            <w:proofErr w:type="gramEnd"/>
          </w:p>
        </w:tc>
      </w:tr>
      <w:tr w:rsidR="003D7E2F" w:rsidTr="00C6291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Default="003D7E2F" w:rsidP="00397546">
            <w:pPr>
              <w:pStyle w:val="10"/>
              <w:jc w:val="both"/>
            </w:pPr>
            <w:r>
              <w:t>Всего обследова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>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>138</w:t>
            </w:r>
          </w:p>
        </w:tc>
      </w:tr>
      <w:tr w:rsidR="003D7E2F" w:rsidTr="00C6291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Default="003D7E2F" w:rsidP="00397546">
            <w:pPr>
              <w:pStyle w:val="10"/>
              <w:jc w:val="both"/>
            </w:pPr>
            <w:r>
              <w:t>Из них с нарушениями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>37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F" w:rsidRPr="00C6291A" w:rsidRDefault="003D7E2F" w:rsidP="00C6291A">
            <w:pPr>
              <w:pStyle w:val="10"/>
              <w:jc w:val="center"/>
              <w:rPr>
                <w:b/>
              </w:rPr>
            </w:pPr>
            <w:r w:rsidRPr="00C6291A">
              <w:rPr>
                <w:b/>
              </w:rPr>
              <w:t>73 человек</w:t>
            </w:r>
          </w:p>
        </w:tc>
      </w:tr>
    </w:tbl>
    <w:p w:rsidR="003D7E2F" w:rsidRDefault="003D7E2F" w:rsidP="003D7E2F">
      <w:pPr>
        <w:pStyle w:val="10"/>
        <w:jc w:val="both"/>
      </w:pPr>
    </w:p>
    <w:p w:rsidR="003D7E2F" w:rsidRDefault="003D7E2F" w:rsidP="003D7E2F">
      <w:pPr>
        <w:pStyle w:val="10"/>
        <w:jc w:val="both"/>
      </w:pPr>
      <w:r>
        <w:t xml:space="preserve">Количество детей с нарушениями речи увеличивается, также меняется характер нарушений. Отмечается катастрофически бедный словарный запас не только у тех детей, которые имеют стойкие нарушения речи, но и у хорошо разговаривающих детей. Также возрастает число </w:t>
      </w:r>
      <w:proofErr w:type="gramStart"/>
      <w:r>
        <w:t>детей</w:t>
      </w:r>
      <w:proofErr w:type="gramEnd"/>
      <w:r>
        <w:t xml:space="preserve"> у которых нарушения речи являются вторичным дефектом, в свою очередь первичным дефектом выступает либо нарушение интеллекта, устойчивости внимания, </w:t>
      </w:r>
      <w:proofErr w:type="spellStart"/>
      <w:r>
        <w:t>гиперактивность</w:t>
      </w:r>
      <w:proofErr w:type="spellEnd"/>
      <w:r>
        <w:t>, синдром СДВГ, ЗПР.</w:t>
      </w:r>
    </w:p>
    <w:p w:rsidR="003D7E2F" w:rsidRDefault="003D7E2F" w:rsidP="003D7E2F">
      <w:pPr>
        <w:pStyle w:val="10"/>
        <w:jc w:val="both"/>
      </w:pPr>
    </w:p>
    <w:p w:rsidR="00C6291A" w:rsidRDefault="00C6291A" w:rsidP="003D7E2F">
      <w:pPr>
        <w:pStyle w:val="10"/>
        <w:jc w:val="both"/>
      </w:pPr>
    </w:p>
    <w:tbl>
      <w:tblPr>
        <w:tblW w:w="46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68"/>
      </w:tblGrid>
      <w:tr w:rsidR="003D7E2F" w:rsidTr="003D7E2F">
        <w:tc>
          <w:tcPr>
            <w:tcW w:w="4668" w:type="dxa"/>
          </w:tcPr>
          <w:p w:rsidR="003D7E2F" w:rsidRDefault="003D7E2F" w:rsidP="00397546">
            <w:pPr>
              <w:pStyle w:val="10"/>
              <w:jc w:val="both"/>
            </w:pPr>
            <w:r>
              <w:t>Учитель-логопед</w:t>
            </w:r>
            <w:r w:rsidR="008F02F3">
              <w:t>: Шабанова Д.Э.</w:t>
            </w:r>
          </w:p>
        </w:tc>
      </w:tr>
      <w:tr w:rsidR="003D7E2F" w:rsidTr="003D7E2F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8F02F3" w:rsidRDefault="008F02F3" w:rsidP="008F02F3">
            <w:pPr>
              <w:pStyle w:val="10"/>
              <w:jc w:val="both"/>
            </w:pPr>
            <w:r>
              <w:t>10.09.2024</w:t>
            </w:r>
          </w:p>
          <w:p w:rsidR="003D7E2F" w:rsidRDefault="003D7E2F" w:rsidP="003D7E2F">
            <w:pPr>
              <w:pStyle w:val="10"/>
              <w:jc w:val="both"/>
            </w:pPr>
          </w:p>
        </w:tc>
      </w:tr>
    </w:tbl>
    <w:p w:rsidR="003D7E2F" w:rsidRDefault="003D7E2F" w:rsidP="003D7E2F">
      <w:pPr>
        <w:pStyle w:val="10"/>
        <w:ind w:firstLine="709"/>
        <w:jc w:val="both"/>
      </w:pPr>
    </w:p>
    <w:p w:rsidR="003D7E2F" w:rsidRDefault="003D7E2F" w:rsidP="003D7E2F">
      <w:pPr>
        <w:pStyle w:val="10"/>
        <w:ind w:firstLine="709"/>
        <w:jc w:val="both"/>
      </w:pPr>
    </w:p>
    <w:p w:rsidR="00001F29" w:rsidRPr="00FF0A46" w:rsidRDefault="00001F29" w:rsidP="00F131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10101"/>
          <w:lang w:eastAsia="ru-RU"/>
        </w:rPr>
      </w:pPr>
      <w:bookmarkStart w:id="1" w:name="_GoBack"/>
      <w:bookmarkEnd w:id="1"/>
    </w:p>
    <w:sectPr w:rsidR="00001F29" w:rsidRPr="00FF0A46" w:rsidSect="00C6291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E8D"/>
    <w:multiLevelType w:val="hybridMultilevel"/>
    <w:tmpl w:val="90AC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77CD"/>
    <w:multiLevelType w:val="hybridMultilevel"/>
    <w:tmpl w:val="BAB42CE2"/>
    <w:lvl w:ilvl="0" w:tplc="8794B0B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3ACD"/>
    <w:multiLevelType w:val="multilevel"/>
    <w:tmpl w:val="0750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D134F82"/>
    <w:multiLevelType w:val="hybridMultilevel"/>
    <w:tmpl w:val="59D262A0"/>
    <w:lvl w:ilvl="0" w:tplc="0D44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62A9"/>
    <w:multiLevelType w:val="hybridMultilevel"/>
    <w:tmpl w:val="DD5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60D32"/>
    <w:rsid w:val="00001F29"/>
    <w:rsid w:val="0010683A"/>
    <w:rsid w:val="00123184"/>
    <w:rsid w:val="001E02B5"/>
    <w:rsid w:val="00212DC2"/>
    <w:rsid w:val="00244539"/>
    <w:rsid w:val="00261EEC"/>
    <w:rsid w:val="002649C4"/>
    <w:rsid w:val="00397546"/>
    <w:rsid w:val="003D7E2F"/>
    <w:rsid w:val="003E5401"/>
    <w:rsid w:val="00434957"/>
    <w:rsid w:val="00444DFA"/>
    <w:rsid w:val="0047579B"/>
    <w:rsid w:val="004854B3"/>
    <w:rsid w:val="004F6EFB"/>
    <w:rsid w:val="005124C6"/>
    <w:rsid w:val="0055544A"/>
    <w:rsid w:val="00612CC0"/>
    <w:rsid w:val="00616D89"/>
    <w:rsid w:val="006D3359"/>
    <w:rsid w:val="0078212B"/>
    <w:rsid w:val="007F31D8"/>
    <w:rsid w:val="008F02F3"/>
    <w:rsid w:val="00960D32"/>
    <w:rsid w:val="009E0961"/>
    <w:rsid w:val="00A13FCC"/>
    <w:rsid w:val="00A54C6B"/>
    <w:rsid w:val="00AA3624"/>
    <w:rsid w:val="00AB1CAB"/>
    <w:rsid w:val="00AC56C6"/>
    <w:rsid w:val="00AE4759"/>
    <w:rsid w:val="00AF2917"/>
    <w:rsid w:val="00B12362"/>
    <w:rsid w:val="00B60B0B"/>
    <w:rsid w:val="00BC6D19"/>
    <w:rsid w:val="00BF53BD"/>
    <w:rsid w:val="00C5105D"/>
    <w:rsid w:val="00C6291A"/>
    <w:rsid w:val="00C86CA5"/>
    <w:rsid w:val="00D051E5"/>
    <w:rsid w:val="00D34F08"/>
    <w:rsid w:val="00DE7F66"/>
    <w:rsid w:val="00DF128F"/>
    <w:rsid w:val="00E07838"/>
    <w:rsid w:val="00EB6511"/>
    <w:rsid w:val="00EE16B9"/>
    <w:rsid w:val="00F1155D"/>
    <w:rsid w:val="00F131E2"/>
    <w:rsid w:val="00F14663"/>
    <w:rsid w:val="00FF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C2"/>
    <w:pPr>
      <w:ind w:left="720"/>
      <w:contextualSpacing/>
    </w:pPr>
  </w:style>
  <w:style w:type="table" w:styleId="a4">
    <w:name w:val="Table Grid"/>
    <w:basedOn w:val="a1"/>
    <w:uiPriority w:val="59"/>
    <w:qFormat/>
    <w:rsid w:val="0021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12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C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212D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C510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D3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F131E2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F13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qFormat/>
    <w:rsid w:val="00D051E5"/>
    <w:pPr>
      <w:spacing w:after="0" w:line="240" w:lineRule="auto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F31D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B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629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C2"/>
    <w:pPr>
      <w:ind w:left="720"/>
      <w:contextualSpacing/>
    </w:pPr>
  </w:style>
  <w:style w:type="table" w:styleId="a4">
    <w:name w:val="Table Grid"/>
    <w:basedOn w:val="a1"/>
    <w:uiPriority w:val="59"/>
    <w:qFormat/>
    <w:rsid w:val="0021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12D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C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212D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C510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D3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F131E2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F13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qFormat/>
    <w:rsid w:val="00D051E5"/>
    <w:pPr>
      <w:spacing w:after="0" w:line="240" w:lineRule="auto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F31D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rk.gov.ru/journal-people-personal_data-edit-action/?_key=18250&amp;_return=%2Fjournal-people-action%2Fpg.students%2Faction.personal_data%2Fclass.2%25D0%25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0FFA-7F31-4B87-9DDD-13561F7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8</cp:revision>
  <cp:lastPrinted>2024-10-07T12:00:00Z</cp:lastPrinted>
  <dcterms:created xsi:type="dcterms:W3CDTF">2024-09-15T12:53:00Z</dcterms:created>
  <dcterms:modified xsi:type="dcterms:W3CDTF">2024-10-28T04:16:00Z</dcterms:modified>
</cp:coreProperties>
</file>